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7E92" w14:textId="77777777" w:rsidR="005F0669" w:rsidRPr="00F41796" w:rsidRDefault="00B55324" w:rsidP="008F0D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796">
        <w:rPr>
          <w:rFonts w:ascii="Times New Roman" w:hAnsi="Times New Roman" w:cs="Times New Roman"/>
          <w:b/>
          <w:sz w:val="28"/>
          <w:szCs w:val="28"/>
        </w:rPr>
        <w:t>«МОЛОДАЯ ГВАРДИЯ»: СТОЛЕТИЕ ЗАМЕЧАТЕЛЬНОГО ИЗДАТЕЛЬСТВА</w:t>
      </w:r>
    </w:p>
    <w:p w14:paraId="59428705" w14:textId="77777777" w:rsidR="008F0D32" w:rsidRPr="00F41796" w:rsidRDefault="008F0D32" w:rsidP="008F0D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42BECE" w14:textId="1FFD3ECA" w:rsidR="00692B12" w:rsidRDefault="00717841" w:rsidP="00692B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7831">
        <w:rPr>
          <w:rFonts w:ascii="Times New Roman" w:hAnsi="Times New Roman" w:cs="Times New Roman"/>
          <w:sz w:val="28"/>
          <w:szCs w:val="28"/>
        </w:rPr>
        <w:t>«Молодая гвардия» начала свою работу 10 октября 1922 года как кооперативное издательство при ЦК Российского коммунистического союза молодежи (га</w:t>
      </w:r>
      <w:r w:rsidR="00516A9F">
        <w:rPr>
          <w:rFonts w:ascii="Times New Roman" w:hAnsi="Times New Roman" w:cs="Times New Roman"/>
          <w:sz w:val="28"/>
          <w:szCs w:val="28"/>
        </w:rPr>
        <w:t>зета «Правда» от 11 октября 1922-го</w:t>
      </w:r>
      <w:r w:rsidRPr="00D17831">
        <w:rPr>
          <w:rFonts w:ascii="Times New Roman" w:hAnsi="Times New Roman" w:cs="Times New Roman"/>
          <w:sz w:val="28"/>
          <w:szCs w:val="28"/>
        </w:rPr>
        <w:t>)</w:t>
      </w:r>
      <w:r w:rsidR="00D17831" w:rsidRPr="00D17831">
        <w:rPr>
          <w:rFonts w:ascii="Times New Roman" w:hAnsi="Times New Roman" w:cs="Times New Roman"/>
          <w:sz w:val="28"/>
          <w:szCs w:val="28"/>
        </w:rPr>
        <w:t>.</w:t>
      </w:r>
      <w:r w:rsidR="0069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31E">
        <w:rPr>
          <w:rFonts w:ascii="Times New Roman" w:hAnsi="Times New Roman"/>
          <w:sz w:val="28"/>
          <w:szCs w:val="28"/>
        </w:rPr>
        <w:t>Оно задумывало</w:t>
      </w:r>
      <w:r w:rsidR="00516A9F">
        <w:rPr>
          <w:rFonts w:ascii="Times New Roman" w:hAnsi="Times New Roman"/>
          <w:sz w:val="28"/>
          <w:szCs w:val="28"/>
        </w:rPr>
        <w:t xml:space="preserve">сь </w:t>
      </w:r>
      <w:r w:rsidR="001C3993" w:rsidRPr="00F41796">
        <w:rPr>
          <w:rFonts w:ascii="Times New Roman" w:hAnsi="Times New Roman"/>
          <w:sz w:val="28"/>
          <w:szCs w:val="28"/>
        </w:rPr>
        <w:t>как издательство</w:t>
      </w:r>
      <w:r w:rsidR="00B72C51">
        <w:rPr>
          <w:rFonts w:ascii="Times New Roman" w:hAnsi="Times New Roman"/>
          <w:sz w:val="28"/>
          <w:szCs w:val="28"/>
        </w:rPr>
        <w:t xml:space="preserve"> для юношества</w:t>
      </w:r>
      <w:r w:rsidR="00BF531E">
        <w:rPr>
          <w:rFonts w:ascii="Times New Roman" w:hAnsi="Times New Roman"/>
          <w:sz w:val="28"/>
          <w:szCs w:val="28"/>
        </w:rPr>
        <w:t>: перед ним</w:t>
      </w:r>
      <w:r w:rsidR="00D72CDF" w:rsidRPr="00F41796">
        <w:rPr>
          <w:rFonts w:ascii="Times New Roman" w:hAnsi="Times New Roman"/>
          <w:sz w:val="28"/>
          <w:szCs w:val="28"/>
        </w:rPr>
        <w:t xml:space="preserve"> ставилась задача «обслужить самые неотложные нужды комсомола и новых кадров молодежи».</w:t>
      </w:r>
      <w:r w:rsidR="00921464">
        <w:rPr>
          <w:rFonts w:ascii="Times New Roman" w:hAnsi="Times New Roman"/>
          <w:sz w:val="28"/>
          <w:szCs w:val="28"/>
        </w:rPr>
        <w:t xml:space="preserve"> </w:t>
      </w:r>
      <w:r w:rsidR="004B6021">
        <w:rPr>
          <w:rFonts w:ascii="Times New Roman" w:hAnsi="Times New Roman"/>
          <w:sz w:val="28"/>
          <w:szCs w:val="28"/>
        </w:rPr>
        <w:t>В</w:t>
      </w:r>
      <w:r w:rsidR="00921464">
        <w:rPr>
          <w:rFonts w:ascii="Times New Roman" w:hAnsi="Times New Roman"/>
          <w:sz w:val="28"/>
          <w:szCs w:val="28"/>
        </w:rPr>
        <w:t xml:space="preserve"> первый</w:t>
      </w:r>
      <w:r w:rsidR="004B6021">
        <w:rPr>
          <w:rFonts w:ascii="Times New Roman" w:hAnsi="Times New Roman"/>
          <w:sz w:val="28"/>
          <w:szCs w:val="28"/>
        </w:rPr>
        <w:t xml:space="preserve"> же</w:t>
      </w:r>
      <w:r w:rsidR="00921464">
        <w:rPr>
          <w:rFonts w:ascii="Times New Roman" w:hAnsi="Times New Roman"/>
          <w:sz w:val="28"/>
          <w:szCs w:val="28"/>
        </w:rPr>
        <w:t xml:space="preserve"> год был</w:t>
      </w:r>
      <w:r w:rsidR="009E2554">
        <w:rPr>
          <w:rFonts w:ascii="Times New Roman" w:hAnsi="Times New Roman"/>
          <w:sz w:val="28"/>
          <w:szCs w:val="28"/>
        </w:rPr>
        <w:t xml:space="preserve">о </w:t>
      </w:r>
      <w:r w:rsidR="00994075">
        <w:rPr>
          <w:rFonts w:ascii="Times New Roman" w:hAnsi="Times New Roman"/>
          <w:sz w:val="28"/>
          <w:szCs w:val="28"/>
        </w:rPr>
        <w:t>выпущено 9</w:t>
      </w:r>
      <w:r w:rsidR="00994075" w:rsidRPr="009D1578">
        <w:rPr>
          <w:rFonts w:ascii="Times New Roman" w:hAnsi="Times New Roman"/>
          <w:sz w:val="28"/>
          <w:szCs w:val="28"/>
        </w:rPr>
        <w:t xml:space="preserve">0 брошюр по многим отраслям знаний. </w:t>
      </w:r>
      <w:r w:rsidR="00A51A22">
        <w:rPr>
          <w:rFonts w:ascii="Times New Roman" w:hAnsi="Times New Roman"/>
          <w:sz w:val="28"/>
          <w:szCs w:val="28"/>
        </w:rPr>
        <w:t>Издавалась и мировая художественная литература</w:t>
      </w:r>
      <w:r w:rsidR="00994075">
        <w:rPr>
          <w:rFonts w:ascii="Times New Roman" w:hAnsi="Times New Roman"/>
          <w:sz w:val="28"/>
          <w:szCs w:val="28"/>
        </w:rPr>
        <w:t xml:space="preserve"> </w:t>
      </w:r>
      <w:r w:rsidR="00F822E0" w:rsidRPr="006A5D7A">
        <w:rPr>
          <w:rFonts w:ascii="Times New Roman" w:hAnsi="Times New Roman"/>
          <w:sz w:val="28"/>
        </w:rPr>
        <w:t>–</w:t>
      </w:r>
      <w:r w:rsidR="00994075">
        <w:rPr>
          <w:rFonts w:ascii="Times New Roman" w:hAnsi="Times New Roman"/>
          <w:sz w:val="28"/>
          <w:szCs w:val="28"/>
        </w:rPr>
        <w:t xml:space="preserve"> Джек Лондон, Чарль</w:t>
      </w:r>
      <w:r w:rsidR="00994075" w:rsidRPr="009D1578">
        <w:rPr>
          <w:rFonts w:ascii="Times New Roman" w:hAnsi="Times New Roman"/>
          <w:sz w:val="28"/>
          <w:szCs w:val="28"/>
        </w:rPr>
        <w:t>з Диккенс</w:t>
      </w:r>
      <w:r w:rsidR="00692B12">
        <w:rPr>
          <w:rFonts w:ascii="Times New Roman" w:hAnsi="Times New Roman"/>
          <w:sz w:val="28"/>
          <w:szCs w:val="28"/>
        </w:rPr>
        <w:t>, Вальтер Скотт, Жюль Верн…</w:t>
      </w:r>
    </w:p>
    <w:p w14:paraId="639EC591" w14:textId="18E9F39D" w:rsidR="0054757D" w:rsidRPr="00516A9F" w:rsidRDefault="00692B12" w:rsidP="00692B1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25241">
        <w:rPr>
          <w:rFonts w:ascii="Times New Roman" w:hAnsi="Times New Roman"/>
          <w:sz w:val="28"/>
          <w:szCs w:val="28"/>
        </w:rPr>
        <w:t xml:space="preserve"> 1930-е</w:t>
      </w:r>
      <w:r w:rsidR="00153E62">
        <w:rPr>
          <w:rFonts w:ascii="Times New Roman" w:hAnsi="Times New Roman"/>
          <w:sz w:val="28"/>
          <w:szCs w:val="28"/>
        </w:rPr>
        <w:t xml:space="preserve"> годы</w:t>
      </w:r>
      <w:r w:rsidR="009126EA" w:rsidRPr="00F41796">
        <w:rPr>
          <w:rFonts w:ascii="Times New Roman" w:hAnsi="Times New Roman"/>
          <w:sz w:val="28"/>
          <w:szCs w:val="28"/>
        </w:rPr>
        <w:t xml:space="preserve">, </w:t>
      </w:r>
      <w:r w:rsidR="00A27B21">
        <w:rPr>
          <w:rFonts w:ascii="Times New Roman" w:hAnsi="Times New Roman"/>
          <w:sz w:val="28"/>
          <w:szCs w:val="28"/>
        </w:rPr>
        <w:t>расширяя свою</w:t>
      </w:r>
      <w:r w:rsidR="00960BAA" w:rsidRPr="00F41796">
        <w:rPr>
          <w:rFonts w:ascii="Times New Roman" w:hAnsi="Times New Roman"/>
          <w:sz w:val="28"/>
          <w:szCs w:val="28"/>
        </w:rPr>
        <w:t xml:space="preserve"> направленность</w:t>
      </w:r>
      <w:r w:rsidR="009932CE" w:rsidRPr="00F41796">
        <w:rPr>
          <w:rFonts w:ascii="Times New Roman" w:hAnsi="Times New Roman"/>
          <w:sz w:val="28"/>
          <w:szCs w:val="28"/>
        </w:rPr>
        <w:t>, «Молодая гвардия»</w:t>
      </w:r>
      <w:r w:rsidR="009F118B" w:rsidRPr="00F41796">
        <w:rPr>
          <w:rFonts w:ascii="Times New Roman" w:hAnsi="Times New Roman"/>
          <w:sz w:val="28"/>
          <w:szCs w:val="28"/>
        </w:rPr>
        <w:t xml:space="preserve"> сформировалась как издательство универсальное, по объему выпускаемой продукции уступавшее только Госиздату СССР.</w:t>
      </w:r>
      <w:r w:rsidR="00D2338F" w:rsidRPr="00F41796">
        <w:rPr>
          <w:rFonts w:ascii="Times New Roman" w:hAnsi="Times New Roman"/>
          <w:sz w:val="28"/>
          <w:szCs w:val="28"/>
        </w:rPr>
        <w:t xml:space="preserve"> Неслучайно именно в «Молодой гвардии» впервые увидели свет знаменитые романы</w:t>
      </w:r>
      <w:r w:rsidR="00AA3B65" w:rsidRPr="00F41796">
        <w:rPr>
          <w:rFonts w:ascii="Times New Roman" w:hAnsi="Times New Roman"/>
          <w:sz w:val="28"/>
          <w:szCs w:val="28"/>
        </w:rPr>
        <w:t xml:space="preserve"> «Как закалялась сталь» Николая Островского (1932), «Чапаев» Дмитрия Фурманова (1935), «Петр Первый» Алексея Толстого (1937).</w:t>
      </w:r>
      <w:r w:rsidR="00E20090" w:rsidRPr="00F41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в</w:t>
      </w:r>
      <w:r w:rsidR="00E20090" w:rsidRPr="00F41796">
        <w:rPr>
          <w:rFonts w:ascii="Times New Roman" w:hAnsi="Times New Roman"/>
          <w:sz w:val="28"/>
          <w:szCs w:val="28"/>
        </w:rPr>
        <w:t xml:space="preserve"> 1938-м </w:t>
      </w:r>
      <w:r>
        <w:rPr>
          <w:rFonts w:ascii="Times New Roman" w:hAnsi="Times New Roman"/>
          <w:sz w:val="28"/>
          <w:szCs w:val="28"/>
        </w:rPr>
        <w:t>ей</w:t>
      </w:r>
      <w:r w:rsidR="0051191D" w:rsidRPr="00F41796">
        <w:rPr>
          <w:rFonts w:ascii="Times New Roman" w:hAnsi="Times New Roman"/>
          <w:sz w:val="28"/>
          <w:szCs w:val="28"/>
        </w:rPr>
        <w:t xml:space="preserve"> была передана биографическая серия «Жизнь замечательных людей».</w:t>
      </w:r>
    </w:p>
    <w:p w14:paraId="5D0E389F" w14:textId="354BE085" w:rsidR="007F4F57" w:rsidRPr="00F41796" w:rsidRDefault="00E07C31" w:rsidP="00C142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ом</w:t>
      </w:r>
      <w:r w:rsidR="0054757D" w:rsidRPr="00F41796">
        <w:rPr>
          <w:rFonts w:ascii="Times New Roman" w:hAnsi="Times New Roman"/>
          <w:sz w:val="28"/>
          <w:szCs w:val="28"/>
        </w:rPr>
        <w:t xml:space="preserve"> Великой Отечественной</w:t>
      </w:r>
      <w:r w:rsidR="00153E62">
        <w:rPr>
          <w:rFonts w:ascii="Times New Roman" w:hAnsi="Times New Roman"/>
          <w:sz w:val="28"/>
          <w:szCs w:val="28"/>
        </w:rPr>
        <w:t xml:space="preserve"> войны</w:t>
      </w:r>
      <w:r w:rsidR="0054757D" w:rsidRPr="00F41796">
        <w:rPr>
          <w:rFonts w:ascii="Times New Roman" w:hAnsi="Times New Roman"/>
          <w:sz w:val="28"/>
          <w:szCs w:val="28"/>
        </w:rPr>
        <w:t xml:space="preserve"> </w:t>
      </w:r>
      <w:r w:rsidR="00477204" w:rsidRPr="00F41796">
        <w:rPr>
          <w:rFonts w:ascii="Times New Roman" w:hAnsi="Times New Roman"/>
          <w:sz w:val="28"/>
          <w:szCs w:val="28"/>
        </w:rPr>
        <w:t xml:space="preserve">«Молодая гвардия» </w:t>
      </w:r>
      <w:r w:rsidR="00D13369" w:rsidRPr="00F41796">
        <w:rPr>
          <w:rFonts w:ascii="Times New Roman" w:hAnsi="Times New Roman"/>
          <w:sz w:val="28"/>
          <w:szCs w:val="28"/>
        </w:rPr>
        <w:t>перестроилась на военный лад</w:t>
      </w:r>
      <w:r w:rsidR="0054757D" w:rsidRPr="00F41796">
        <w:rPr>
          <w:rFonts w:ascii="Times New Roman" w:hAnsi="Times New Roman"/>
          <w:sz w:val="28"/>
          <w:szCs w:val="28"/>
        </w:rPr>
        <w:t xml:space="preserve">. Более 250 сотрудников издательства ушли на фронт, почти треть из них погибли. </w:t>
      </w:r>
      <w:r w:rsidR="009B6A40">
        <w:rPr>
          <w:rFonts w:ascii="Times New Roman" w:hAnsi="Times New Roman"/>
          <w:sz w:val="28"/>
          <w:szCs w:val="28"/>
        </w:rPr>
        <w:t xml:space="preserve">Когда гитлеровцы приблизились к Москве, </w:t>
      </w:r>
      <w:r w:rsidR="00D13369" w:rsidRPr="00F41796">
        <w:rPr>
          <w:rFonts w:ascii="Times New Roman" w:hAnsi="Times New Roman"/>
          <w:sz w:val="28"/>
          <w:szCs w:val="28"/>
        </w:rPr>
        <w:t>издательство и типография были эвакуиров</w:t>
      </w:r>
      <w:r w:rsidR="008E3D45">
        <w:rPr>
          <w:rFonts w:ascii="Times New Roman" w:hAnsi="Times New Roman"/>
          <w:sz w:val="28"/>
          <w:szCs w:val="28"/>
        </w:rPr>
        <w:t xml:space="preserve">аны в Уфу, но уже в начале 1942-го </w:t>
      </w:r>
      <w:r w:rsidR="007D5AEC" w:rsidRPr="00F41796">
        <w:rPr>
          <w:rFonts w:ascii="Times New Roman" w:hAnsi="Times New Roman"/>
          <w:sz w:val="28"/>
          <w:szCs w:val="28"/>
        </w:rPr>
        <w:t>молодогвардейцы вернулись в столиц</w:t>
      </w:r>
      <w:r w:rsidR="00F01B22" w:rsidRPr="00F41796">
        <w:rPr>
          <w:rFonts w:ascii="Times New Roman" w:hAnsi="Times New Roman"/>
          <w:sz w:val="28"/>
          <w:szCs w:val="28"/>
        </w:rPr>
        <w:t>у,</w:t>
      </w:r>
      <w:r w:rsidR="002D05E4" w:rsidRPr="00F41796">
        <w:rPr>
          <w:rFonts w:ascii="Times New Roman" w:hAnsi="Times New Roman"/>
          <w:sz w:val="28"/>
          <w:szCs w:val="28"/>
        </w:rPr>
        <w:t xml:space="preserve"> всеми силами приближая Победу. Были начаты новые серии:</w:t>
      </w:r>
      <w:r w:rsidR="0054757D" w:rsidRPr="00F41796">
        <w:rPr>
          <w:rFonts w:ascii="Times New Roman" w:hAnsi="Times New Roman"/>
          <w:sz w:val="28"/>
          <w:szCs w:val="28"/>
        </w:rPr>
        <w:t xml:space="preserve"> «Искусство воевать», «Военная библиотечка комсом</w:t>
      </w:r>
      <w:r w:rsidR="00E07FB7" w:rsidRPr="00F41796">
        <w:rPr>
          <w:rFonts w:ascii="Times New Roman" w:hAnsi="Times New Roman"/>
          <w:sz w:val="28"/>
          <w:szCs w:val="28"/>
        </w:rPr>
        <w:t>ольца», «Библиотечка партизана».</w:t>
      </w:r>
      <w:r w:rsidR="0054757D" w:rsidRPr="00F41796">
        <w:rPr>
          <w:rFonts w:ascii="Times New Roman" w:hAnsi="Times New Roman"/>
          <w:sz w:val="28"/>
          <w:szCs w:val="28"/>
        </w:rPr>
        <w:t xml:space="preserve"> </w:t>
      </w:r>
      <w:r w:rsidR="002D05E4" w:rsidRPr="00F41796">
        <w:rPr>
          <w:rFonts w:ascii="Times New Roman" w:hAnsi="Times New Roman"/>
          <w:sz w:val="28"/>
          <w:szCs w:val="28"/>
        </w:rPr>
        <w:t>Более</w:t>
      </w:r>
      <w:r w:rsidR="0054757D" w:rsidRPr="00F41796">
        <w:rPr>
          <w:rFonts w:ascii="Times New Roman" w:hAnsi="Times New Roman"/>
          <w:sz w:val="28"/>
          <w:szCs w:val="28"/>
        </w:rPr>
        <w:t xml:space="preserve"> 10 миллионов листовок,</w:t>
      </w:r>
      <w:r w:rsidR="00F01B22" w:rsidRPr="00F41796">
        <w:rPr>
          <w:rFonts w:ascii="Times New Roman" w:hAnsi="Times New Roman"/>
          <w:sz w:val="28"/>
          <w:szCs w:val="28"/>
        </w:rPr>
        <w:t xml:space="preserve"> брошюр, плакатов</w:t>
      </w:r>
      <w:r w:rsidR="002D05E4" w:rsidRPr="00F41796">
        <w:rPr>
          <w:rFonts w:ascii="Times New Roman" w:hAnsi="Times New Roman"/>
          <w:sz w:val="28"/>
          <w:szCs w:val="28"/>
        </w:rPr>
        <w:t xml:space="preserve"> распространялись</w:t>
      </w:r>
      <w:r w:rsidR="0054757D" w:rsidRPr="00F41796">
        <w:rPr>
          <w:rFonts w:ascii="Times New Roman" w:hAnsi="Times New Roman"/>
          <w:sz w:val="28"/>
          <w:szCs w:val="28"/>
        </w:rPr>
        <w:t xml:space="preserve"> на фронте и в тылу врага.</w:t>
      </w:r>
      <w:r w:rsidR="00477204" w:rsidRPr="00F41796">
        <w:rPr>
          <w:rFonts w:ascii="Times New Roman" w:hAnsi="Times New Roman"/>
          <w:sz w:val="28"/>
          <w:szCs w:val="28"/>
        </w:rPr>
        <w:t xml:space="preserve"> </w:t>
      </w:r>
      <w:r w:rsidR="0054757D" w:rsidRPr="00F41796">
        <w:rPr>
          <w:rFonts w:ascii="Times New Roman" w:hAnsi="Times New Roman"/>
          <w:sz w:val="28"/>
          <w:szCs w:val="28"/>
        </w:rPr>
        <w:t xml:space="preserve">«ЖЗЛ» была переименована в серию «Великие люди русского народа» (позже </w:t>
      </w:r>
      <w:r w:rsidR="00F822E0" w:rsidRPr="005914D1">
        <w:rPr>
          <w:rFonts w:ascii="Times New Roman" w:hAnsi="Times New Roman"/>
          <w:sz w:val="28"/>
        </w:rPr>
        <w:t>–</w:t>
      </w:r>
      <w:r w:rsidR="0054757D" w:rsidRPr="00F41796">
        <w:rPr>
          <w:rFonts w:ascii="Times New Roman" w:hAnsi="Times New Roman"/>
          <w:sz w:val="28"/>
          <w:szCs w:val="28"/>
        </w:rPr>
        <w:t xml:space="preserve"> «Велики</w:t>
      </w:r>
      <w:r w:rsidR="00C63E6D">
        <w:rPr>
          <w:rFonts w:ascii="Times New Roman" w:hAnsi="Times New Roman"/>
          <w:sz w:val="28"/>
          <w:szCs w:val="28"/>
        </w:rPr>
        <w:t>е русские люди»). Вышло 28 книг</w:t>
      </w:r>
      <w:r w:rsidR="0054757D" w:rsidRPr="00F41796">
        <w:rPr>
          <w:rFonts w:ascii="Times New Roman" w:hAnsi="Times New Roman"/>
          <w:sz w:val="28"/>
          <w:szCs w:val="28"/>
        </w:rPr>
        <w:t xml:space="preserve"> общим тиражом 875 тысяч экземпляров.</w:t>
      </w:r>
      <w:r w:rsidR="00E20090" w:rsidRPr="00F41796">
        <w:rPr>
          <w:rFonts w:ascii="Times New Roman" w:hAnsi="Times New Roman"/>
          <w:sz w:val="28"/>
          <w:szCs w:val="28"/>
        </w:rPr>
        <w:t xml:space="preserve"> </w:t>
      </w:r>
      <w:r w:rsidR="007F4F57" w:rsidRPr="00F41796">
        <w:rPr>
          <w:rFonts w:ascii="Times New Roman" w:hAnsi="Times New Roman"/>
          <w:sz w:val="28"/>
          <w:szCs w:val="28"/>
        </w:rPr>
        <w:t xml:space="preserve">Продолжился выпуск </w:t>
      </w:r>
      <w:r w:rsidR="00DE3D2A" w:rsidRPr="00F41796">
        <w:rPr>
          <w:rFonts w:ascii="Times New Roman" w:hAnsi="Times New Roman"/>
          <w:sz w:val="28"/>
          <w:szCs w:val="28"/>
        </w:rPr>
        <w:t xml:space="preserve">и </w:t>
      </w:r>
      <w:r w:rsidR="007F4F57" w:rsidRPr="00F41796">
        <w:rPr>
          <w:rFonts w:ascii="Times New Roman" w:hAnsi="Times New Roman"/>
          <w:sz w:val="28"/>
          <w:szCs w:val="28"/>
        </w:rPr>
        <w:t>художественной л</w:t>
      </w:r>
      <w:r w:rsidR="009C07DA" w:rsidRPr="00F41796">
        <w:rPr>
          <w:rFonts w:ascii="Times New Roman" w:hAnsi="Times New Roman"/>
          <w:sz w:val="28"/>
          <w:szCs w:val="28"/>
        </w:rPr>
        <w:t xml:space="preserve">итературы </w:t>
      </w:r>
      <w:r w:rsidR="00F822E0" w:rsidRPr="005914D1">
        <w:rPr>
          <w:rFonts w:ascii="Times New Roman" w:hAnsi="Times New Roman"/>
          <w:sz w:val="28"/>
        </w:rPr>
        <w:t>–</w:t>
      </w:r>
      <w:r w:rsidR="009C07DA" w:rsidRPr="00F41796">
        <w:rPr>
          <w:rFonts w:ascii="Times New Roman" w:hAnsi="Times New Roman"/>
          <w:sz w:val="28"/>
          <w:szCs w:val="28"/>
        </w:rPr>
        <w:t xml:space="preserve"> в одном только 1942-м </w:t>
      </w:r>
      <w:r w:rsidR="007F4F57" w:rsidRPr="00F41796">
        <w:rPr>
          <w:rFonts w:ascii="Times New Roman" w:hAnsi="Times New Roman"/>
          <w:sz w:val="28"/>
          <w:szCs w:val="28"/>
        </w:rPr>
        <w:t xml:space="preserve">«Молодая гвардия» издала </w:t>
      </w:r>
      <w:r w:rsidR="00C14294" w:rsidRPr="00F41796">
        <w:rPr>
          <w:rFonts w:ascii="Times New Roman" w:hAnsi="Times New Roman"/>
          <w:sz w:val="28"/>
          <w:szCs w:val="28"/>
        </w:rPr>
        <w:t>духоподъемную</w:t>
      </w:r>
      <w:r w:rsidR="007F4F57" w:rsidRPr="00F41796">
        <w:rPr>
          <w:rFonts w:ascii="Times New Roman" w:hAnsi="Times New Roman"/>
          <w:sz w:val="28"/>
          <w:szCs w:val="28"/>
        </w:rPr>
        <w:t xml:space="preserve"> поэму Александра Твардовского </w:t>
      </w:r>
      <w:r w:rsidR="007F4F57" w:rsidRPr="00F41796">
        <w:rPr>
          <w:rFonts w:ascii="Times New Roman" w:hAnsi="Times New Roman"/>
          <w:sz w:val="28"/>
          <w:szCs w:val="28"/>
        </w:rPr>
        <w:lastRenderedPageBreak/>
        <w:t xml:space="preserve">«Василий Теркин», стихи Константина Симонова, Ольги Берггольц, Александра Яшина, прозу Бориса Лавренева, Леонида Леонова, Юрия </w:t>
      </w:r>
      <w:r w:rsidR="00E437DE" w:rsidRPr="00F41796">
        <w:rPr>
          <w:rFonts w:ascii="Times New Roman" w:hAnsi="Times New Roman"/>
          <w:sz w:val="28"/>
          <w:szCs w:val="28"/>
        </w:rPr>
        <w:t>Нагибина.</w:t>
      </w:r>
    </w:p>
    <w:p w14:paraId="059F09A7" w14:textId="3AF123CF" w:rsidR="001861DB" w:rsidRDefault="00501331" w:rsidP="00A622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796">
        <w:rPr>
          <w:rFonts w:ascii="Times New Roman" w:hAnsi="Times New Roman"/>
          <w:sz w:val="28"/>
          <w:szCs w:val="28"/>
        </w:rPr>
        <w:t>В</w:t>
      </w:r>
      <w:r w:rsidR="00E437DE" w:rsidRPr="00F41796">
        <w:rPr>
          <w:rFonts w:ascii="Times New Roman" w:hAnsi="Times New Roman"/>
          <w:sz w:val="28"/>
          <w:szCs w:val="28"/>
        </w:rPr>
        <w:t xml:space="preserve"> </w:t>
      </w:r>
      <w:r w:rsidRPr="00F41796">
        <w:rPr>
          <w:rFonts w:ascii="Times New Roman" w:hAnsi="Times New Roman"/>
          <w:sz w:val="28"/>
          <w:szCs w:val="28"/>
        </w:rPr>
        <w:t xml:space="preserve">начале </w:t>
      </w:r>
      <w:r w:rsidR="00E437DE" w:rsidRPr="00F41796">
        <w:rPr>
          <w:rFonts w:ascii="Times New Roman" w:hAnsi="Times New Roman"/>
          <w:sz w:val="28"/>
          <w:szCs w:val="28"/>
        </w:rPr>
        <w:t>1950-</w:t>
      </w:r>
      <w:r w:rsidR="00146F8A" w:rsidRPr="00F41796">
        <w:rPr>
          <w:rFonts w:ascii="Times New Roman" w:hAnsi="Times New Roman"/>
          <w:sz w:val="28"/>
          <w:szCs w:val="28"/>
        </w:rPr>
        <w:t>х</w:t>
      </w:r>
      <w:r w:rsidR="00E437DE" w:rsidRPr="00F41796">
        <w:rPr>
          <w:rFonts w:ascii="Times New Roman" w:hAnsi="Times New Roman"/>
          <w:sz w:val="28"/>
          <w:szCs w:val="28"/>
        </w:rPr>
        <w:t xml:space="preserve"> годов в деятельности «Молодой гвардии»</w:t>
      </w:r>
      <w:r w:rsidRPr="00F41796">
        <w:rPr>
          <w:rFonts w:ascii="Times New Roman" w:hAnsi="Times New Roman"/>
          <w:sz w:val="28"/>
          <w:szCs w:val="28"/>
        </w:rPr>
        <w:t xml:space="preserve"> наметился новый подъем</w:t>
      </w:r>
      <w:r w:rsidR="00146F8A" w:rsidRPr="00F41796">
        <w:rPr>
          <w:rFonts w:ascii="Times New Roman" w:hAnsi="Times New Roman"/>
          <w:sz w:val="28"/>
          <w:szCs w:val="28"/>
        </w:rPr>
        <w:t xml:space="preserve">. С этого времени и до конца 1980-х издательство </w:t>
      </w:r>
      <w:r w:rsidR="00C60839">
        <w:rPr>
          <w:rFonts w:ascii="Times New Roman" w:hAnsi="Times New Roman"/>
          <w:sz w:val="28"/>
          <w:szCs w:val="28"/>
        </w:rPr>
        <w:t>являлось</w:t>
      </w:r>
      <w:r w:rsidR="00146F8A" w:rsidRPr="00F41796">
        <w:rPr>
          <w:rFonts w:ascii="Times New Roman" w:hAnsi="Times New Roman"/>
          <w:sz w:val="28"/>
          <w:szCs w:val="28"/>
        </w:rPr>
        <w:t xml:space="preserve"> одним из центров советской культуры.</w:t>
      </w:r>
      <w:r w:rsidR="00B37875" w:rsidRPr="00F41796">
        <w:rPr>
          <w:rFonts w:ascii="Times New Roman" w:hAnsi="Times New Roman"/>
          <w:sz w:val="28"/>
          <w:szCs w:val="28"/>
        </w:rPr>
        <w:t xml:space="preserve"> </w:t>
      </w:r>
      <w:r w:rsidR="00A46A33" w:rsidRPr="00F41796">
        <w:rPr>
          <w:rFonts w:ascii="Times New Roman" w:hAnsi="Times New Roman"/>
          <w:sz w:val="28"/>
          <w:szCs w:val="28"/>
        </w:rPr>
        <w:t>Молодогвардейцы активно сотрудничали с крупными государственными</w:t>
      </w:r>
      <w:r w:rsidR="00904940" w:rsidRPr="00F41796">
        <w:rPr>
          <w:rFonts w:ascii="Times New Roman" w:hAnsi="Times New Roman"/>
          <w:sz w:val="28"/>
          <w:szCs w:val="28"/>
        </w:rPr>
        <w:t xml:space="preserve"> и </w:t>
      </w:r>
      <w:r w:rsidR="00A46A33" w:rsidRPr="00F41796">
        <w:rPr>
          <w:rFonts w:ascii="Times New Roman" w:hAnsi="Times New Roman"/>
          <w:sz w:val="28"/>
          <w:szCs w:val="28"/>
        </w:rPr>
        <w:t xml:space="preserve">военными деятелями, деятелями искусства, </w:t>
      </w:r>
      <w:r w:rsidR="00904940" w:rsidRPr="00F41796">
        <w:rPr>
          <w:rFonts w:ascii="Times New Roman" w:hAnsi="Times New Roman"/>
          <w:sz w:val="28"/>
          <w:szCs w:val="28"/>
        </w:rPr>
        <w:t xml:space="preserve">выдающимися </w:t>
      </w:r>
      <w:r w:rsidR="00B12997" w:rsidRPr="00F41796">
        <w:rPr>
          <w:rFonts w:ascii="Times New Roman" w:hAnsi="Times New Roman"/>
          <w:sz w:val="28"/>
          <w:szCs w:val="28"/>
        </w:rPr>
        <w:t>учеными и спортсменами.</w:t>
      </w:r>
      <w:r w:rsidR="001861DB">
        <w:rPr>
          <w:rFonts w:ascii="Times New Roman" w:hAnsi="Times New Roman"/>
          <w:sz w:val="28"/>
          <w:szCs w:val="28"/>
        </w:rPr>
        <w:t xml:space="preserve"> Буквально за </w:t>
      </w:r>
      <w:r w:rsidR="008777E0">
        <w:rPr>
          <w:rFonts w:ascii="Times New Roman" w:hAnsi="Times New Roman"/>
          <w:sz w:val="28"/>
          <w:szCs w:val="28"/>
        </w:rPr>
        <w:t>двое</w:t>
      </w:r>
      <w:r w:rsidR="001861DB">
        <w:rPr>
          <w:rFonts w:ascii="Times New Roman" w:hAnsi="Times New Roman"/>
          <w:sz w:val="28"/>
          <w:szCs w:val="28"/>
        </w:rPr>
        <w:t xml:space="preserve"> суток до трагической гибели верстку своей книги «Психология и космос»</w:t>
      </w:r>
      <w:r w:rsidR="00324DB4">
        <w:rPr>
          <w:rFonts w:ascii="Times New Roman" w:hAnsi="Times New Roman"/>
          <w:sz w:val="28"/>
          <w:szCs w:val="28"/>
        </w:rPr>
        <w:t xml:space="preserve"> подписал в издательстве первый космонавт Юрий Гагарин. </w:t>
      </w:r>
      <w:r w:rsidR="001861DB">
        <w:rPr>
          <w:rFonts w:ascii="Times New Roman" w:hAnsi="Times New Roman"/>
          <w:sz w:val="28"/>
          <w:szCs w:val="28"/>
        </w:rPr>
        <w:t xml:space="preserve">Отдельно стоит </w:t>
      </w:r>
      <w:r w:rsidR="000E1736">
        <w:rPr>
          <w:rFonts w:ascii="Times New Roman" w:hAnsi="Times New Roman"/>
          <w:sz w:val="28"/>
          <w:szCs w:val="28"/>
        </w:rPr>
        <w:t>упомянуть</w:t>
      </w:r>
      <w:r w:rsidR="001861DB">
        <w:rPr>
          <w:rFonts w:ascii="Times New Roman" w:hAnsi="Times New Roman"/>
          <w:sz w:val="28"/>
          <w:szCs w:val="28"/>
        </w:rPr>
        <w:t xml:space="preserve"> </w:t>
      </w:r>
      <w:r w:rsidR="00324DB4">
        <w:rPr>
          <w:rFonts w:ascii="Times New Roman" w:hAnsi="Times New Roman"/>
          <w:sz w:val="28"/>
          <w:szCs w:val="28"/>
        </w:rPr>
        <w:t xml:space="preserve">и </w:t>
      </w:r>
      <w:r w:rsidR="001861DB">
        <w:rPr>
          <w:rFonts w:ascii="Times New Roman" w:hAnsi="Times New Roman"/>
          <w:sz w:val="28"/>
          <w:szCs w:val="28"/>
        </w:rPr>
        <w:t xml:space="preserve">о многолетней </w:t>
      </w:r>
      <w:r w:rsidR="00636CF6">
        <w:rPr>
          <w:rFonts w:ascii="Times New Roman" w:hAnsi="Times New Roman"/>
          <w:sz w:val="28"/>
          <w:szCs w:val="28"/>
        </w:rPr>
        <w:t xml:space="preserve">дружбе издательства </w:t>
      </w:r>
      <w:r w:rsidR="001861DB" w:rsidRPr="00F41796">
        <w:rPr>
          <w:rFonts w:ascii="Times New Roman" w:hAnsi="Times New Roman"/>
          <w:sz w:val="28"/>
          <w:szCs w:val="28"/>
        </w:rPr>
        <w:t>с нобелевск</w:t>
      </w:r>
      <w:r w:rsidR="0004457B">
        <w:rPr>
          <w:rFonts w:ascii="Times New Roman" w:hAnsi="Times New Roman"/>
          <w:sz w:val="28"/>
          <w:szCs w:val="28"/>
        </w:rPr>
        <w:t xml:space="preserve">им лауреатом Михаилом Шолоховым </w:t>
      </w:r>
      <w:r w:rsidR="00153E62" w:rsidRPr="005914D1">
        <w:rPr>
          <w:rFonts w:ascii="Times New Roman" w:hAnsi="Times New Roman"/>
          <w:sz w:val="28"/>
        </w:rPr>
        <w:t>–</w:t>
      </w:r>
      <w:r w:rsidR="0004457B">
        <w:rPr>
          <w:rFonts w:ascii="Times New Roman" w:hAnsi="Times New Roman"/>
          <w:sz w:val="28"/>
          <w:szCs w:val="28"/>
        </w:rPr>
        <w:t xml:space="preserve"> автором великого «Тихого Дона».</w:t>
      </w:r>
    </w:p>
    <w:p w14:paraId="4141EFA2" w14:textId="4272B54F" w:rsidR="00B12997" w:rsidRPr="00F41796" w:rsidRDefault="006D3635" w:rsidP="008777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796">
        <w:rPr>
          <w:rFonts w:ascii="Times New Roman" w:hAnsi="Times New Roman"/>
          <w:sz w:val="28"/>
          <w:szCs w:val="28"/>
        </w:rPr>
        <w:t xml:space="preserve">В период расцвета вступила и серия «ЖЗЛ» </w:t>
      </w:r>
      <w:r w:rsidR="00F822E0" w:rsidRPr="005914D1">
        <w:rPr>
          <w:rFonts w:ascii="Times New Roman" w:hAnsi="Times New Roman"/>
          <w:sz w:val="28"/>
        </w:rPr>
        <w:t>–</w:t>
      </w:r>
      <w:r w:rsidRPr="00F41796">
        <w:rPr>
          <w:rFonts w:ascii="Times New Roman" w:hAnsi="Times New Roman"/>
          <w:sz w:val="28"/>
          <w:szCs w:val="28"/>
        </w:rPr>
        <w:t xml:space="preserve"> в начале 1960-х к</w:t>
      </w:r>
      <w:r w:rsidR="00B23F49" w:rsidRPr="00F41796">
        <w:rPr>
          <w:rFonts w:ascii="Times New Roman" w:hAnsi="Times New Roman"/>
          <w:sz w:val="28"/>
          <w:szCs w:val="28"/>
        </w:rPr>
        <w:t>оличество ежегодных выпусков выросло с 5</w:t>
      </w:r>
      <w:r w:rsidR="00F822E0" w:rsidRPr="005914D1">
        <w:rPr>
          <w:rFonts w:ascii="Times New Roman" w:hAnsi="Times New Roman"/>
          <w:sz w:val="28"/>
        </w:rPr>
        <w:t>–</w:t>
      </w:r>
      <w:r w:rsidR="00B23F49" w:rsidRPr="00F41796">
        <w:rPr>
          <w:rFonts w:ascii="Times New Roman" w:hAnsi="Times New Roman"/>
          <w:sz w:val="28"/>
          <w:szCs w:val="28"/>
        </w:rPr>
        <w:t>6 до 25</w:t>
      </w:r>
      <w:r w:rsidR="00F822E0" w:rsidRPr="005914D1">
        <w:rPr>
          <w:rFonts w:ascii="Times New Roman" w:hAnsi="Times New Roman"/>
          <w:sz w:val="28"/>
        </w:rPr>
        <w:t>–</w:t>
      </w:r>
      <w:r w:rsidR="00B23F49" w:rsidRPr="00F41796">
        <w:rPr>
          <w:rFonts w:ascii="Times New Roman" w:hAnsi="Times New Roman"/>
          <w:sz w:val="28"/>
          <w:szCs w:val="28"/>
        </w:rPr>
        <w:t xml:space="preserve">30, а их средний тираж </w:t>
      </w:r>
      <w:r w:rsidR="00153E62" w:rsidRPr="005914D1">
        <w:rPr>
          <w:rFonts w:ascii="Times New Roman" w:hAnsi="Times New Roman"/>
          <w:sz w:val="28"/>
        </w:rPr>
        <w:t>–</w:t>
      </w:r>
      <w:r w:rsidR="00B23F49" w:rsidRPr="00F41796">
        <w:rPr>
          <w:rFonts w:ascii="Times New Roman" w:hAnsi="Times New Roman"/>
          <w:sz w:val="28"/>
          <w:szCs w:val="28"/>
        </w:rPr>
        <w:t xml:space="preserve"> с 50 до 100 тысяч экземпляров. В 1962 году </w:t>
      </w:r>
      <w:r w:rsidR="00563676" w:rsidRPr="00F41796">
        <w:rPr>
          <w:rFonts w:ascii="Times New Roman" w:hAnsi="Times New Roman"/>
          <w:sz w:val="28"/>
          <w:szCs w:val="28"/>
        </w:rPr>
        <w:t>появилось</w:t>
      </w:r>
      <w:r w:rsidR="006837CB" w:rsidRPr="00F41796">
        <w:rPr>
          <w:rFonts w:ascii="Times New Roman" w:hAnsi="Times New Roman"/>
          <w:sz w:val="28"/>
          <w:szCs w:val="28"/>
        </w:rPr>
        <w:t xml:space="preserve"> знакомое всем серийное оформление</w:t>
      </w:r>
      <w:r w:rsidR="00B23F49" w:rsidRPr="00F41796">
        <w:rPr>
          <w:rFonts w:ascii="Times New Roman" w:hAnsi="Times New Roman"/>
          <w:sz w:val="28"/>
          <w:szCs w:val="28"/>
        </w:rPr>
        <w:t xml:space="preserve"> работы художника Юрия </w:t>
      </w:r>
      <w:proofErr w:type="spellStart"/>
      <w:r w:rsidR="00B23F49" w:rsidRPr="00F41796">
        <w:rPr>
          <w:rFonts w:ascii="Times New Roman" w:hAnsi="Times New Roman"/>
          <w:sz w:val="28"/>
          <w:szCs w:val="28"/>
        </w:rPr>
        <w:t>Арндта</w:t>
      </w:r>
      <w:proofErr w:type="spellEnd"/>
      <w:r w:rsidR="00B23F49" w:rsidRPr="00F41796">
        <w:rPr>
          <w:rFonts w:ascii="Times New Roman" w:hAnsi="Times New Roman"/>
          <w:sz w:val="28"/>
          <w:szCs w:val="28"/>
        </w:rPr>
        <w:t xml:space="preserve">. Книги «ЖЗЛ» стали неотъемлемой частью </w:t>
      </w:r>
      <w:r w:rsidR="006837CB" w:rsidRPr="00F41796">
        <w:rPr>
          <w:rFonts w:ascii="Times New Roman" w:hAnsi="Times New Roman"/>
          <w:sz w:val="28"/>
          <w:szCs w:val="28"/>
        </w:rPr>
        <w:t>культурной</w:t>
      </w:r>
      <w:r w:rsidR="00B23F49" w:rsidRPr="00F41796">
        <w:rPr>
          <w:rFonts w:ascii="Times New Roman" w:hAnsi="Times New Roman"/>
          <w:sz w:val="28"/>
          <w:szCs w:val="28"/>
        </w:rPr>
        <w:t xml:space="preserve"> жизни</w:t>
      </w:r>
      <w:r w:rsidR="00153E62">
        <w:rPr>
          <w:rFonts w:ascii="Times New Roman" w:hAnsi="Times New Roman"/>
          <w:sz w:val="28"/>
          <w:szCs w:val="28"/>
        </w:rPr>
        <w:t>:</w:t>
      </w:r>
      <w:r w:rsidR="006837CB" w:rsidRPr="00F41796">
        <w:rPr>
          <w:rFonts w:ascii="Times New Roman" w:hAnsi="Times New Roman"/>
          <w:sz w:val="28"/>
          <w:szCs w:val="28"/>
        </w:rPr>
        <w:t xml:space="preserve"> их коллекционировали, на них учились, с их героев брали пример.</w:t>
      </w:r>
      <w:r w:rsidR="00E75956">
        <w:rPr>
          <w:rFonts w:ascii="Times New Roman" w:hAnsi="Times New Roman"/>
          <w:sz w:val="28"/>
          <w:szCs w:val="28"/>
        </w:rPr>
        <w:t xml:space="preserve"> Были созданы</w:t>
      </w:r>
      <w:r w:rsidR="00B12997" w:rsidRPr="00F41796">
        <w:rPr>
          <w:rFonts w:ascii="Times New Roman" w:hAnsi="Times New Roman"/>
          <w:sz w:val="28"/>
          <w:szCs w:val="28"/>
        </w:rPr>
        <w:t xml:space="preserve"> другие серии, пол</w:t>
      </w:r>
      <w:r w:rsidR="00E2495B" w:rsidRPr="00F41796">
        <w:rPr>
          <w:rFonts w:ascii="Times New Roman" w:hAnsi="Times New Roman"/>
          <w:sz w:val="28"/>
          <w:szCs w:val="28"/>
        </w:rPr>
        <w:t>юбившиеся не одному</w:t>
      </w:r>
      <w:r w:rsidR="00DD73B8" w:rsidRPr="00F41796">
        <w:rPr>
          <w:rFonts w:ascii="Times New Roman" w:hAnsi="Times New Roman"/>
          <w:sz w:val="28"/>
          <w:szCs w:val="28"/>
        </w:rPr>
        <w:t xml:space="preserve"> п</w:t>
      </w:r>
      <w:r w:rsidR="0045654B">
        <w:rPr>
          <w:rFonts w:ascii="Times New Roman" w:hAnsi="Times New Roman"/>
          <w:sz w:val="28"/>
          <w:szCs w:val="28"/>
        </w:rPr>
        <w:t>околению советских читателей:</w:t>
      </w:r>
      <w:r w:rsidR="00E75956">
        <w:rPr>
          <w:rFonts w:ascii="Times New Roman" w:hAnsi="Times New Roman"/>
          <w:sz w:val="28"/>
          <w:szCs w:val="28"/>
        </w:rPr>
        <w:t xml:space="preserve"> </w:t>
      </w:r>
      <w:r w:rsidR="00E75956" w:rsidRPr="00F41796">
        <w:rPr>
          <w:rFonts w:ascii="Times New Roman" w:hAnsi="Times New Roman"/>
          <w:sz w:val="28"/>
          <w:szCs w:val="28"/>
        </w:rPr>
        <w:t>«Библиотека научной фантастики и приключений» (65 томов), «Тебе в дорогу, романтик!» (</w:t>
      </w:r>
      <w:r w:rsidR="00E75956">
        <w:rPr>
          <w:rFonts w:ascii="Times New Roman" w:hAnsi="Times New Roman"/>
          <w:sz w:val="28"/>
          <w:szCs w:val="28"/>
        </w:rPr>
        <w:t>100 томов</w:t>
      </w:r>
      <w:r w:rsidR="00E75956" w:rsidRPr="00F41796">
        <w:rPr>
          <w:rFonts w:ascii="Times New Roman" w:hAnsi="Times New Roman"/>
          <w:sz w:val="28"/>
          <w:szCs w:val="28"/>
        </w:rPr>
        <w:t>), «Спорт и личность» (</w:t>
      </w:r>
      <w:r w:rsidR="00E75956">
        <w:rPr>
          <w:rFonts w:ascii="Times New Roman" w:hAnsi="Times New Roman"/>
          <w:sz w:val="28"/>
          <w:szCs w:val="28"/>
        </w:rPr>
        <w:t>75</w:t>
      </w:r>
      <w:r w:rsidR="00E75956" w:rsidRPr="00F41796">
        <w:rPr>
          <w:rFonts w:ascii="Times New Roman" w:hAnsi="Times New Roman"/>
          <w:sz w:val="28"/>
          <w:szCs w:val="28"/>
        </w:rPr>
        <w:t xml:space="preserve"> томов), </w:t>
      </w:r>
      <w:r w:rsidR="00C6797F">
        <w:rPr>
          <w:rFonts w:ascii="Times New Roman" w:hAnsi="Times New Roman"/>
          <w:sz w:val="28"/>
          <w:szCs w:val="28"/>
        </w:rPr>
        <w:t xml:space="preserve">«Эврика» (300 томов), </w:t>
      </w:r>
      <w:r w:rsidR="00E75956" w:rsidRPr="00F41796">
        <w:rPr>
          <w:rFonts w:ascii="Times New Roman" w:hAnsi="Times New Roman"/>
          <w:sz w:val="28"/>
          <w:szCs w:val="28"/>
        </w:rPr>
        <w:t xml:space="preserve">«Пионер </w:t>
      </w:r>
      <w:r w:rsidR="00F822E0" w:rsidRPr="005914D1">
        <w:rPr>
          <w:rFonts w:ascii="Times New Roman" w:hAnsi="Times New Roman"/>
          <w:sz w:val="28"/>
        </w:rPr>
        <w:t>–</w:t>
      </w:r>
      <w:r w:rsidR="00E75956" w:rsidRPr="00F41796">
        <w:rPr>
          <w:rFonts w:ascii="Times New Roman" w:hAnsi="Times New Roman"/>
          <w:sz w:val="28"/>
          <w:szCs w:val="28"/>
        </w:rPr>
        <w:t xml:space="preserve"> значит первый» (95 томов), «Мастера искусств </w:t>
      </w:r>
      <w:r w:rsidR="00F822E0" w:rsidRPr="005914D1">
        <w:rPr>
          <w:rFonts w:ascii="Times New Roman" w:hAnsi="Times New Roman"/>
          <w:sz w:val="28"/>
        </w:rPr>
        <w:t>–</w:t>
      </w:r>
      <w:r w:rsidR="00E75956" w:rsidRPr="00F41796">
        <w:rPr>
          <w:rFonts w:ascii="Times New Roman" w:hAnsi="Times New Roman"/>
          <w:sz w:val="28"/>
          <w:szCs w:val="28"/>
        </w:rPr>
        <w:t xml:space="preserve"> молодежи» (</w:t>
      </w:r>
      <w:r w:rsidR="00E75956">
        <w:rPr>
          <w:rFonts w:ascii="Times New Roman" w:hAnsi="Times New Roman"/>
          <w:sz w:val="28"/>
          <w:szCs w:val="28"/>
        </w:rPr>
        <w:t>40</w:t>
      </w:r>
      <w:r w:rsidR="00E75956" w:rsidRPr="00F41796">
        <w:rPr>
          <w:rFonts w:ascii="Times New Roman" w:hAnsi="Times New Roman"/>
          <w:sz w:val="28"/>
          <w:szCs w:val="28"/>
        </w:rPr>
        <w:t xml:space="preserve"> томов), «Отечество» (1</w:t>
      </w:r>
      <w:r w:rsidR="00E75956">
        <w:rPr>
          <w:rFonts w:ascii="Times New Roman" w:hAnsi="Times New Roman"/>
          <w:sz w:val="28"/>
          <w:szCs w:val="28"/>
        </w:rPr>
        <w:t>5</w:t>
      </w:r>
      <w:r w:rsidR="00E75956" w:rsidRPr="00F41796">
        <w:rPr>
          <w:rFonts w:ascii="Times New Roman" w:hAnsi="Times New Roman"/>
          <w:sz w:val="28"/>
          <w:szCs w:val="28"/>
        </w:rPr>
        <w:t xml:space="preserve"> томов), «История Отечества в повестях, романах и документах» (</w:t>
      </w:r>
      <w:r w:rsidR="00E75956">
        <w:rPr>
          <w:rFonts w:ascii="Times New Roman" w:hAnsi="Times New Roman"/>
          <w:sz w:val="28"/>
          <w:szCs w:val="28"/>
        </w:rPr>
        <w:t>40</w:t>
      </w:r>
      <w:r w:rsidR="00E75956" w:rsidRPr="00F41796">
        <w:rPr>
          <w:rFonts w:ascii="Times New Roman" w:hAnsi="Times New Roman"/>
          <w:sz w:val="28"/>
          <w:szCs w:val="28"/>
        </w:rPr>
        <w:t xml:space="preserve"> томов), «Библиотека молодой семьи» (20 томов).</w:t>
      </w:r>
    </w:p>
    <w:p w14:paraId="1992FAE3" w14:textId="45A25CA2" w:rsidR="00801E55" w:rsidRPr="00F41796" w:rsidRDefault="00EE2F1F" w:rsidP="00801E55">
      <w:pPr>
        <w:spacing w:after="0" w:line="360" w:lineRule="auto"/>
        <w:ind w:firstLine="567"/>
        <w:jc w:val="both"/>
        <w:rPr>
          <w:rStyle w:val="FontStyle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10C6D">
        <w:rPr>
          <w:rFonts w:ascii="Times New Roman" w:hAnsi="Times New Roman"/>
          <w:sz w:val="28"/>
          <w:szCs w:val="28"/>
        </w:rPr>
        <w:t xml:space="preserve">а орбите </w:t>
      </w:r>
      <w:r w:rsidR="001F4C77">
        <w:rPr>
          <w:rFonts w:ascii="Times New Roman" w:hAnsi="Times New Roman"/>
          <w:sz w:val="28"/>
          <w:szCs w:val="28"/>
        </w:rPr>
        <w:t>«Молодой гвардии» издавались</w:t>
      </w:r>
      <w:r w:rsidR="00D10C6D">
        <w:rPr>
          <w:rFonts w:ascii="Times New Roman" w:hAnsi="Times New Roman"/>
          <w:sz w:val="28"/>
          <w:szCs w:val="28"/>
        </w:rPr>
        <w:t xml:space="preserve"> газета «Пионерская правда» и множество детских и юношеских журналов</w:t>
      </w:r>
      <w:r w:rsidR="00801E55" w:rsidRPr="00F41796">
        <w:rPr>
          <w:rFonts w:ascii="Times New Roman" w:hAnsi="Times New Roman"/>
          <w:sz w:val="28"/>
          <w:szCs w:val="28"/>
        </w:rPr>
        <w:t xml:space="preserve">: </w:t>
      </w:r>
      <w:r w:rsidR="00A540C4" w:rsidRPr="00F41796">
        <w:rPr>
          <w:rStyle w:val="FontStyle32"/>
          <w:sz w:val="28"/>
          <w:szCs w:val="28"/>
        </w:rPr>
        <w:t xml:space="preserve">«Мурзилка», «Веселые картинки», «Вокруг света», «Техника </w:t>
      </w:r>
      <w:r w:rsidR="00F822E0" w:rsidRPr="005914D1">
        <w:rPr>
          <w:rFonts w:ascii="Times New Roman" w:hAnsi="Times New Roman"/>
          <w:sz w:val="28"/>
        </w:rPr>
        <w:t>–</w:t>
      </w:r>
      <w:r w:rsidR="00A540C4" w:rsidRPr="00F41796">
        <w:rPr>
          <w:rStyle w:val="FontStyle32"/>
          <w:sz w:val="28"/>
          <w:szCs w:val="28"/>
        </w:rPr>
        <w:t xml:space="preserve"> молодежи», «Юный художник», «Юный техник», «Моделист-конструктор», «Ровесник», «Литературная учеба», «Сельская молодежь»</w:t>
      </w:r>
      <w:r w:rsidR="00AA52B3" w:rsidRPr="00F41796">
        <w:rPr>
          <w:rStyle w:val="FontStyle32"/>
          <w:sz w:val="28"/>
          <w:szCs w:val="28"/>
        </w:rPr>
        <w:t xml:space="preserve">, «Студенческий </w:t>
      </w:r>
      <w:proofErr w:type="gramStart"/>
      <w:r w:rsidR="00AA52B3" w:rsidRPr="00F41796">
        <w:rPr>
          <w:rStyle w:val="FontStyle32"/>
          <w:sz w:val="28"/>
          <w:szCs w:val="28"/>
        </w:rPr>
        <w:t>меридиан»</w:t>
      </w:r>
      <w:r w:rsidR="00A540C4" w:rsidRPr="00F41796">
        <w:rPr>
          <w:rStyle w:val="FontStyle32"/>
          <w:sz w:val="28"/>
          <w:szCs w:val="28"/>
        </w:rPr>
        <w:t>…</w:t>
      </w:r>
      <w:proofErr w:type="gramEnd"/>
      <w:r w:rsidR="00A540C4" w:rsidRPr="00F41796">
        <w:rPr>
          <w:rStyle w:val="FontStyle32"/>
          <w:sz w:val="28"/>
          <w:szCs w:val="28"/>
        </w:rPr>
        <w:t xml:space="preserve"> Вместе они создавали уникальную духовную симфонию.</w:t>
      </w:r>
    </w:p>
    <w:p w14:paraId="36AF928F" w14:textId="296B2CBB" w:rsidR="00801E55" w:rsidRPr="00F41796" w:rsidRDefault="00F67905" w:rsidP="00DF7E4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796">
        <w:rPr>
          <w:rFonts w:ascii="Times New Roman" w:hAnsi="Times New Roman"/>
          <w:sz w:val="28"/>
          <w:szCs w:val="28"/>
        </w:rPr>
        <w:lastRenderedPageBreak/>
        <w:t xml:space="preserve">К концу 1980-х </w:t>
      </w:r>
      <w:r w:rsidR="00801E55" w:rsidRPr="00F41796">
        <w:rPr>
          <w:rFonts w:ascii="Times New Roman" w:hAnsi="Times New Roman"/>
          <w:sz w:val="28"/>
          <w:szCs w:val="28"/>
        </w:rPr>
        <w:t>«Молодая гвардия»</w:t>
      </w:r>
      <w:r w:rsidRPr="00F41796">
        <w:rPr>
          <w:rFonts w:ascii="Times New Roman" w:hAnsi="Times New Roman"/>
          <w:sz w:val="28"/>
          <w:szCs w:val="28"/>
        </w:rPr>
        <w:t xml:space="preserve"> </w:t>
      </w:r>
      <w:r w:rsidRPr="00F41796">
        <w:rPr>
          <w:rFonts w:ascii="Times New Roman" w:hAnsi="Times New Roman"/>
          <w:i/>
          <w:sz w:val="28"/>
          <w:szCs w:val="28"/>
        </w:rPr>
        <w:t>ежедневно</w:t>
      </w:r>
      <w:r w:rsidRPr="00F41796">
        <w:rPr>
          <w:rFonts w:ascii="Times New Roman" w:hAnsi="Times New Roman"/>
          <w:sz w:val="28"/>
          <w:szCs w:val="28"/>
        </w:rPr>
        <w:t xml:space="preserve"> выпускала 150 тысяч экземпляров книг и 1,5 миллиона экземпляров журналов.</w:t>
      </w:r>
      <w:r w:rsidR="00941DF7" w:rsidRPr="00F41796">
        <w:rPr>
          <w:rFonts w:ascii="Times New Roman" w:hAnsi="Times New Roman"/>
          <w:sz w:val="28"/>
          <w:szCs w:val="28"/>
        </w:rPr>
        <w:t xml:space="preserve"> </w:t>
      </w:r>
      <w:r w:rsidR="0094288A" w:rsidRPr="00F41796">
        <w:rPr>
          <w:rFonts w:ascii="Times New Roman" w:hAnsi="Times New Roman"/>
          <w:sz w:val="28"/>
          <w:szCs w:val="28"/>
        </w:rPr>
        <w:t xml:space="preserve">На всей </w:t>
      </w:r>
      <w:r w:rsidR="00941DF7" w:rsidRPr="00F41796">
        <w:rPr>
          <w:rFonts w:ascii="Times New Roman" w:hAnsi="Times New Roman"/>
          <w:sz w:val="28"/>
          <w:szCs w:val="28"/>
        </w:rPr>
        <w:t xml:space="preserve">одной </w:t>
      </w:r>
      <w:r w:rsidR="00CC56B2">
        <w:rPr>
          <w:rFonts w:ascii="Times New Roman" w:hAnsi="Times New Roman"/>
          <w:sz w:val="28"/>
          <w:szCs w:val="28"/>
        </w:rPr>
        <w:t xml:space="preserve">шестой части суши не было, пожалуй, </w:t>
      </w:r>
      <w:r w:rsidR="00941DF7" w:rsidRPr="00F41796">
        <w:rPr>
          <w:rFonts w:ascii="Times New Roman" w:hAnsi="Times New Roman"/>
          <w:sz w:val="28"/>
          <w:szCs w:val="28"/>
        </w:rPr>
        <w:t>ни одной семьи, в д</w:t>
      </w:r>
      <w:r w:rsidR="00CD1A5F" w:rsidRPr="00F41796">
        <w:rPr>
          <w:rFonts w:ascii="Times New Roman" w:hAnsi="Times New Roman"/>
          <w:sz w:val="28"/>
          <w:szCs w:val="28"/>
        </w:rPr>
        <w:t>оме которой не стояла хотя бы</w:t>
      </w:r>
      <w:r w:rsidR="00941DF7" w:rsidRPr="00F41796">
        <w:rPr>
          <w:rFonts w:ascii="Times New Roman" w:hAnsi="Times New Roman"/>
          <w:sz w:val="28"/>
          <w:szCs w:val="28"/>
        </w:rPr>
        <w:t xml:space="preserve"> одна книга с маркой «Молодая гвардия».</w:t>
      </w:r>
      <w:r w:rsidR="00B069AA" w:rsidRPr="00F41796">
        <w:rPr>
          <w:rFonts w:ascii="Times New Roman" w:hAnsi="Times New Roman" w:cs="Times New Roman"/>
          <w:sz w:val="28"/>
          <w:szCs w:val="28"/>
        </w:rPr>
        <w:t xml:space="preserve"> </w:t>
      </w:r>
      <w:r w:rsidR="00CD1A5F" w:rsidRPr="00F41796">
        <w:rPr>
          <w:rFonts w:ascii="Times New Roman" w:hAnsi="Times New Roman"/>
          <w:sz w:val="28"/>
          <w:szCs w:val="28"/>
        </w:rPr>
        <w:t>Молодогвардейская</w:t>
      </w:r>
      <w:r w:rsidR="00801E55" w:rsidRPr="00F41796">
        <w:rPr>
          <w:rFonts w:ascii="Times New Roman" w:hAnsi="Times New Roman"/>
          <w:sz w:val="28"/>
          <w:szCs w:val="28"/>
        </w:rPr>
        <w:t xml:space="preserve"> издательская продукция составляла пятую част</w:t>
      </w:r>
      <w:r w:rsidR="00DF7E41" w:rsidRPr="00F41796">
        <w:rPr>
          <w:rFonts w:ascii="Times New Roman" w:hAnsi="Times New Roman"/>
          <w:sz w:val="28"/>
          <w:szCs w:val="28"/>
        </w:rPr>
        <w:t xml:space="preserve">ь всей печатной продукции СССР. </w:t>
      </w:r>
      <w:r w:rsidR="0094288A" w:rsidRPr="00F41796">
        <w:rPr>
          <w:rFonts w:ascii="Times New Roman" w:hAnsi="Times New Roman"/>
          <w:sz w:val="28"/>
          <w:szCs w:val="28"/>
        </w:rPr>
        <w:t>В</w:t>
      </w:r>
      <w:r w:rsidR="00DF7E41" w:rsidRPr="00F41796">
        <w:rPr>
          <w:rFonts w:ascii="Times New Roman" w:hAnsi="Times New Roman"/>
          <w:sz w:val="28"/>
          <w:szCs w:val="28"/>
        </w:rPr>
        <w:t xml:space="preserve"> настоящий момент о</w:t>
      </w:r>
      <w:r w:rsidR="00801E55" w:rsidRPr="00F41796">
        <w:rPr>
          <w:rFonts w:ascii="Times New Roman" w:hAnsi="Times New Roman"/>
          <w:sz w:val="28"/>
          <w:szCs w:val="28"/>
        </w:rPr>
        <w:t xml:space="preserve">бщее количество наименований, выпущенных </w:t>
      </w:r>
      <w:r w:rsidR="00B069AA" w:rsidRPr="00F41796">
        <w:rPr>
          <w:rFonts w:ascii="Times New Roman" w:hAnsi="Times New Roman"/>
          <w:sz w:val="28"/>
          <w:szCs w:val="28"/>
        </w:rPr>
        <w:t>издательством</w:t>
      </w:r>
      <w:r w:rsidR="00DF7E41" w:rsidRPr="00F41796">
        <w:rPr>
          <w:rFonts w:ascii="Times New Roman" w:hAnsi="Times New Roman"/>
          <w:sz w:val="28"/>
          <w:szCs w:val="28"/>
        </w:rPr>
        <w:t xml:space="preserve"> за его вековую историю</w:t>
      </w:r>
      <w:r w:rsidR="00801E55" w:rsidRPr="00F41796">
        <w:rPr>
          <w:rFonts w:ascii="Times New Roman" w:hAnsi="Times New Roman"/>
          <w:sz w:val="28"/>
          <w:szCs w:val="28"/>
        </w:rPr>
        <w:t xml:space="preserve">, достигло </w:t>
      </w:r>
      <w:r w:rsidR="00CD1A5F" w:rsidRPr="00F41796">
        <w:rPr>
          <w:rFonts w:ascii="Times New Roman" w:hAnsi="Times New Roman"/>
          <w:sz w:val="28"/>
          <w:szCs w:val="28"/>
        </w:rPr>
        <w:t>50</w:t>
      </w:r>
      <w:r w:rsidR="00801E55" w:rsidRPr="00F41796">
        <w:rPr>
          <w:rFonts w:ascii="Times New Roman" w:hAnsi="Times New Roman"/>
          <w:sz w:val="28"/>
          <w:szCs w:val="28"/>
        </w:rPr>
        <w:t xml:space="preserve"> тысяч,</w:t>
      </w:r>
      <w:r w:rsidR="00CD1A5F" w:rsidRPr="00F41796">
        <w:rPr>
          <w:rFonts w:ascii="Times New Roman" w:hAnsi="Times New Roman"/>
          <w:sz w:val="28"/>
          <w:szCs w:val="28"/>
        </w:rPr>
        <w:t xml:space="preserve"> а их совокупный тираж </w:t>
      </w:r>
      <w:r w:rsidR="00F822E0" w:rsidRPr="005914D1">
        <w:rPr>
          <w:rFonts w:ascii="Times New Roman" w:hAnsi="Times New Roman"/>
          <w:sz w:val="28"/>
        </w:rPr>
        <w:t>–</w:t>
      </w:r>
      <w:r w:rsidR="00CD1A5F" w:rsidRPr="00F41796">
        <w:rPr>
          <w:rFonts w:ascii="Times New Roman" w:hAnsi="Times New Roman"/>
          <w:sz w:val="28"/>
          <w:szCs w:val="28"/>
        </w:rPr>
        <w:t xml:space="preserve"> свыше </w:t>
      </w:r>
      <w:r w:rsidR="00F822E0">
        <w:rPr>
          <w:rFonts w:ascii="Times New Roman" w:hAnsi="Times New Roman"/>
          <w:sz w:val="28"/>
          <w:szCs w:val="28"/>
        </w:rPr>
        <w:t>трех</w:t>
      </w:r>
      <w:r w:rsidR="00A71AB1">
        <w:rPr>
          <w:rFonts w:ascii="Times New Roman" w:hAnsi="Times New Roman"/>
          <w:sz w:val="28"/>
          <w:szCs w:val="28"/>
        </w:rPr>
        <w:t xml:space="preserve"> миллиардов экземпляров.</w:t>
      </w:r>
    </w:p>
    <w:p w14:paraId="0896455B" w14:textId="0296D9EB" w:rsidR="008D12D3" w:rsidRPr="00F41796" w:rsidRDefault="0050369A" w:rsidP="009759E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796">
        <w:rPr>
          <w:rFonts w:ascii="Times New Roman" w:hAnsi="Times New Roman"/>
          <w:sz w:val="28"/>
          <w:szCs w:val="28"/>
        </w:rPr>
        <w:t>С началом горбачевской перестройки</w:t>
      </w:r>
      <w:r w:rsidR="00E741BD" w:rsidRPr="00F41796">
        <w:rPr>
          <w:rFonts w:ascii="Times New Roman" w:hAnsi="Times New Roman"/>
          <w:sz w:val="28"/>
          <w:szCs w:val="28"/>
        </w:rPr>
        <w:t xml:space="preserve"> стра</w:t>
      </w:r>
      <w:r w:rsidR="00A71AB1">
        <w:rPr>
          <w:rFonts w:ascii="Times New Roman" w:hAnsi="Times New Roman"/>
          <w:sz w:val="28"/>
          <w:szCs w:val="28"/>
        </w:rPr>
        <w:t xml:space="preserve">на вступила в период опасных </w:t>
      </w:r>
      <w:r w:rsidR="004F20A6" w:rsidRPr="00F41796">
        <w:rPr>
          <w:rFonts w:ascii="Times New Roman" w:hAnsi="Times New Roman"/>
          <w:sz w:val="28"/>
          <w:szCs w:val="28"/>
        </w:rPr>
        <w:t>перемен. В 1990 году ЦК ВЛКСМ объявил о самороспуске, и все предприятия и организации, с ним связанные, были брошены на произвол судьбы. «Молодую гвардию» спасло то, что она вовремя начала процесс а</w:t>
      </w:r>
      <w:r w:rsidR="005F304D" w:rsidRPr="00F41796">
        <w:rPr>
          <w:rFonts w:ascii="Times New Roman" w:hAnsi="Times New Roman"/>
          <w:sz w:val="28"/>
          <w:szCs w:val="28"/>
        </w:rPr>
        <w:t>кционирования, первой в отрасли перейдя к созданию рыночной структуры</w:t>
      </w:r>
      <w:r w:rsidR="002B2184" w:rsidRPr="00F41796">
        <w:rPr>
          <w:rFonts w:ascii="Times New Roman" w:hAnsi="Times New Roman"/>
          <w:sz w:val="28"/>
          <w:szCs w:val="28"/>
        </w:rPr>
        <w:t xml:space="preserve">. </w:t>
      </w:r>
      <w:r w:rsidR="006E747E">
        <w:rPr>
          <w:rFonts w:ascii="Times New Roman" w:hAnsi="Times New Roman"/>
          <w:sz w:val="28"/>
          <w:szCs w:val="28"/>
        </w:rPr>
        <w:t>Г</w:t>
      </w:r>
      <w:r w:rsidR="002B2184" w:rsidRPr="00F41796">
        <w:rPr>
          <w:rFonts w:ascii="Times New Roman" w:hAnsi="Times New Roman"/>
          <w:sz w:val="28"/>
          <w:szCs w:val="28"/>
        </w:rPr>
        <w:t>енеральным ди</w:t>
      </w:r>
      <w:r w:rsidR="006E0A99" w:rsidRPr="00F41796">
        <w:rPr>
          <w:rFonts w:ascii="Times New Roman" w:hAnsi="Times New Roman"/>
          <w:sz w:val="28"/>
          <w:szCs w:val="28"/>
        </w:rPr>
        <w:t xml:space="preserve">ректором </w:t>
      </w:r>
      <w:r w:rsidR="006E747E">
        <w:rPr>
          <w:rFonts w:ascii="Times New Roman" w:hAnsi="Times New Roman"/>
          <w:sz w:val="28"/>
          <w:szCs w:val="28"/>
        </w:rPr>
        <w:t xml:space="preserve">АО «Молодая гвардия» </w:t>
      </w:r>
      <w:r w:rsidR="006E0A99" w:rsidRPr="00F41796">
        <w:rPr>
          <w:rFonts w:ascii="Times New Roman" w:hAnsi="Times New Roman"/>
          <w:sz w:val="28"/>
          <w:szCs w:val="28"/>
        </w:rPr>
        <w:t>был избран В. Ф. Юркин</w:t>
      </w:r>
      <w:r w:rsidR="00E57D09">
        <w:rPr>
          <w:rFonts w:ascii="Times New Roman" w:hAnsi="Times New Roman"/>
          <w:sz w:val="28"/>
          <w:szCs w:val="28"/>
        </w:rPr>
        <w:t xml:space="preserve"> (1940</w:t>
      </w:r>
      <w:r w:rsidR="00F822E0" w:rsidRPr="005914D1">
        <w:rPr>
          <w:rFonts w:ascii="Times New Roman" w:hAnsi="Times New Roman"/>
          <w:sz w:val="28"/>
        </w:rPr>
        <w:t>–</w:t>
      </w:r>
      <w:r w:rsidR="00E57D09">
        <w:rPr>
          <w:rFonts w:ascii="Times New Roman" w:hAnsi="Times New Roman"/>
          <w:sz w:val="28"/>
          <w:szCs w:val="28"/>
        </w:rPr>
        <w:t>2022)</w:t>
      </w:r>
      <w:r w:rsidR="006E0A99" w:rsidRPr="00F41796">
        <w:rPr>
          <w:rFonts w:ascii="Times New Roman" w:hAnsi="Times New Roman"/>
          <w:sz w:val="28"/>
          <w:szCs w:val="28"/>
        </w:rPr>
        <w:t xml:space="preserve">, </w:t>
      </w:r>
      <w:r w:rsidR="008D12D3" w:rsidRPr="00F41796">
        <w:rPr>
          <w:rFonts w:ascii="Times New Roman" w:hAnsi="Times New Roman"/>
          <w:sz w:val="28"/>
          <w:szCs w:val="28"/>
        </w:rPr>
        <w:t>с 1985 года работавший директором издательства, а ранее (в 1975</w:t>
      </w:r>
      <w:r w:rsidR="00F822E0" w:rsidRPr="005914D1">
        <w:rPr>
          <w:rFonts w:ascii="Times New Roman" w:hAnsi="Times New Roman"/>
          <w:sz w:val="28"/>
        </w:rPr>
        <w:t>–</w:t>
      </w:r>
      <w:r w:rsidR="008D12D3" w:rsidRPr="00F41796">
        <w:rPr>
          <w:rFonts w:ascii="Times New Roman" w:hAnsi="Times New Roman"/>
          <w:sz w:val="28"/>
          <w:szCs w:val="28"/>
        </w:rPr>
        <w:t>1980 годах)</w:t>
      </w:r>
      <w:r w:rsidR="0020730E" w:rsidRPr="00F41796">
        <w:rPr>
          <w:rFonts w:ascii="Times New Roman" w:hAnsi="Times New Roman"/>
          <w:sz w:val="28"/>
          <w:szCs w:val="28"/>
        </w:rPr>
        <w:t xml:space="preserve"> </w:t>
      </w:r>
      <w:r w:rsidR="009759E9" w:rsidRPr="00F41796">
        <w:rPr>
          <w:rFonts w:ascii="Times New Roman" w:hAnsi="Times New Roman"/>
          <w:sz w:val="28"/>
          <w:szCs w:val="28"/>
        </w:rPr>
        <w:t xml:space="preserve">возглавлявший </w:t>
      </w:r>
      <w:r w:rsidR="009759E9">
        <w:rPr>
          <w:rFonts w:ascii="Times New Roman" w:hAnsi="Times New Roman"/>
          <w:sz w:val="28"/>
          <w:szCs w:val="28"/>
        </w:rPr>
        <w:t>редакцию истории комсомола и научной литературы</w:t>
      </w:r>
      <w:r w:rsidR="001D7D35">
        <w:rPr>
          <w:rFonts w:ascii="Times New Roman" w:hAnsi="Times New Roman"/>
          <w:sz w:val="28"/>
          <w:szCs w:val="28"/>
        </w:rPr>
        <w:t>.</w:t>
      </w:r>
    </w:p>
    <w:p w14:paraId="07EF5987" w14:textId="7032BB03" w:rsidR="0050369A" w:rsidRPr="00F41796" w:rsidRDefault="000B5916" w:rsidP="00B069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796">
        <w:rPr>
          <w:rFonts w:ascii="Times New Roman" w:hAnsi="Times New Roman"/>
          <w:sz w:val="28"/>
          <w:szCs w:val="28"/>
        </w:rPr>
        <w:t xml:space="preserve"> В </w:t>
      </w:r>
      <w:r w:rsidR="00DB5D15">
        <w:rPr>
          <w:rFonts w:ascii="Times New Roman" w:hAnsi="Times New Roman"/>
          <w:sz w:val="28"/>
          <w:szCs w:val="28"/>
        </w:rPr>
        <w:t>предельно трудные</w:t>
      </w:r>
      <w:r w:rsidRPr="00F41796">
        <w:rPr>
          <w:rFonts w:ascii="Times New Roman" w:hAnsi="Times New Roman"/>
          <w:sz w:val="28"/>
          <w:szCs w:val="28"/>
        </w:rPr>
        <w:t xml:space="preserve"> 1990-е «Молодая гвардия» не раз оказывалась на краю гибели</w:t>
      </w:r>
      <w:r w:rsidR="009F42B5" w:rsidRPr="00F41796">
        <w:rPr>
          <w:rFonts w:ascii="Times New Roman" w:hAnsi="Times New Roman"/>
          <w:sz w:val="28"/>
          <w:szCs w:val="28"/>
        </w:rPr>
        <w:t xml:space="preserve">, с трудом </w:t>
      </w:r>
      <w:r w:rsidR="009B5358" w:rsidRPr="00F41796">
        <w:rPr>
          <w:rFonts w:ascii="Times New Roman" w:hAnsi="Times New Roman"/>
          <w:sz w:val="28"/>
          <w:szCs w:val="28"/>
        </w:rPr>
        <w:t>справляясь с последствиями</w:t>
      </w:r>
      <w:r w:rsidR="009F42B5" w:rsidRPr="00F41796">
        <w:rPr>
          <w:rFonts w:ascii="Times New Roman" w:hAnsi="Times New Roman"/>
          <w:sz w:val="28"/>
          <w:szCs w:val="28"/>
        </w:rPr>
        <w:t xml:space="preserve"> </w:t>
      </w:r>
      <w:r w:rsidR="00981869" w:rsidRPr="00F41796">
        <w:rPr>
          <w:rFonts w:ascii="Times New Roman" w:hAnsi="Times New Roman"/>
          <w:sz w:val="28"/>
          <w:szCs w:val="28"/>
        </w:rPr>
        <w:t>гайдаровских реформ</w:t>
      </w:r>
      <w:r w:rsidR="009F42B5" w:rsidRPr="00F41796">
        <w:rPr>
          <w:rFonts w:ascii="Times New Roman" w:hAnsi="Times New Roman"/>
          <w:sz w:val="28"/>
          <w:szCs w:val="28"/>
        </w:rPr>
        <w:t xml:space="preserve"> и отражая атаки коррумпированных чиновников и криминальных структур. </w:t>
      </w:r>
      <w:r w:rsidR="00AD64E4" w:rsidRPr="00F41796">
        <w:rPr>
          <w:rFonts w:ascii="Times New Roman" w:hAnsi="Times New Roman"/>
          <w:sz w:val="28"/>
          <w:szCs w:val="28"/>
        </w:rPr>
        <w:t xml:space="preserve">И даже </w:t>
      </w:r>
      <w:r w:rsidR="00DB5D15">
        <w:rPr>
          <w:rFonts w:ascii="Times New Roman" w:hAnsi="Times New Roman"/>
          <w:sz w:val="28"/>
          <w:szCs w:val="28"/>
        </w:rPr>
        <w:t>значительно позже, в 2006</w:t>
      </w:r>
      <w:r w:rsidR="00F822E0" w:rsidRPr="005914D1">
        <w:rPr>
          <w:rFonts w:ascii="Times New Roman" w:hAnsi="Times New Roman"/>
          <w:sz w:val="28"/>
        </w:rPr>
        <w:t>–</w:t>
      </w:r>
      <w:r w:rsidR="00DB5D15">
        <w:rPr>
          <w:rFonts w:ascii="Times New Roman" w:hAnsi="Times New Roman"/>
          <w:sz w:val="28"/>
          <w:szCs w:val="28"/>
        </w:rPr>
        <w:t>2008 годах,</w:t>
      </w:r>
      <w:r w:rsidR="004C65BF" w:rsidRPr="00F41796">
        <w:rPr>
          <w:rFonts w:ascii="Times New Roman" w:hAnsi="Times New Roman"/>
          <w:sz w:val="28"/>
          <w:szCs w:val="28"/>
        </w:rPr>
        <w:t xml:space="preserve"> только личное вмешательство президента </w:t>
      </w:r>
      <w:r w:rsidR="00981869" w:rsidRPr="00F41796">
        <w:rPr>
          <w:rFonts w:ascii="Times New Roman" w:hAnsi="Times New Roman"/>
          <w:sz w:val="28"/>
          <w:szCs w:val="28"/>
        </w:rPr>
        <w:t xml:space="preserve">В. В. </w:t>
      </w:r>
      <w:r w:rsidR="004C65BF" w:rsidRPr="00F41796">
        <w:rPr>
          <w:rFonts w:ascii="Times New Roman" w:hAnsi="Times New Roman"/>
          <w:sz w:val="28"/>
          <w:szCs w:val="28"/>
        </w:rPr>
        <w:t>Путина спасло предприятие от рейдерского захвата.</w:t>
      </w:r>
    </w:p>
    <w:p w14:paraId="044A3CA1" w14:textId="77777777" w:rsidR="003E6801" w:rsidRPr="00623643" w:rsidRDefault="00B97A41" w:rsidP="00B000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796">
        <w:rPr>
          <w:rFonts w:ascii="Times New Roman" w:hAnsi="Times New Roman"/>
          <w:sz w:val="28"/>
          <w:szCs w:val="28"/>
        </w:rPr>
        <w:t>Несмотря на невзгоды, издательский коллектив продолжал работу по созда</w:t>
      </w:r>
      <w:r w:rsidR="009D70EE" w:rsidRPr="00F41796">
        <w:rPr>
          <w:rFonts w:ascii="Times New Roman" w:hAnsi="Times New Roman"/>
          <w:sz w:val="28"/>
          <w:szCs w:val="28"/>
        </w:rPr>
        <w:t>нию высококачественн</w:t>
      </w:r>
      <w:r w:rsidR="00672741" w:rsidRPr="00F41796">
        <w:rPr>
          <w:rFonts w:ascii="Times New Roman" w:hAnsi="Times New Roman"/>
          <w:sz w:val="28"/>
          <w:szCs w:val="28"/>
        </w:rPr>
        <w:t>ых</w:t>
      </w:r>
      <w:r w:rsidR="009D70EE" w:rsidRPr="00F41796">
        <w:rPr>
          <w:rFonts w:ascii="Times New Roman" w:hAnsi="Times New Roman"/>
          <w:sz w:val="28"/>
          <w:szCs w:val="28"/>
        </w:rPr>
        <w:t xml:space="preserve"> </w:t>
      </w:r>
      <w:r w:rsidR="00672741" w:rsidRPr="00F41796">
        <w:rPr>
          <w:rFonts w:ascii="Times New Roman" w:hAnsi="Times New Roman"/>
          <w:sz w:val="28"/>
          <w:szCs w:val="28"/>
        </w:rPr>
        <w:t>книг</w:t>
      </w:r>
      <w:r w:rsidR="008E05BB" w:rsidRPr="00F41796">
        <w:rPr>
          <w:rFonts w:ascii="Times New Roman" w:hAnsi="Times New Roman"/>
          <w:sz w:val="28"/>
          <w:szCs w:val="28"/>
        </w:rPr>
        <w:t>.</w:t>
      </w:r>
      <w:r w:rsidR="00B000D3">
        <w:rPr>
          <w:rFonts w:ascii="Times New Roman" w:hAnsi="Times New Roman"/>
          <w:sz w:val="28"/>
          <w:szCs w:val="28"/>
        </w:rPr>
        <w:t xml:space="preserve"> </w:t>
      </w:r>
      <w:r w:rsidR="00285FE9" w:rsidRPr="00F41796">
        <w:rPr>
          <w:rFonts w:ascii="Times New Roman" w:hAnsi="Times New Roman"/>
          <w:sz w:val="28"/>
          <w:szCs w:val="28"/>
        </w:rPr>
        <w:t>На рубеже ХХ и ХХ</w:t>
      </w:r>
      <w:r w:rsidR="00285FE9" w:rsidRPr="00F41796">
        <w:rPr>
          <w:rFonts w:ascii="Times New Roman" w:hAnsi="Times New Roman"/>
          <w:sz w:val="28"/>
          <w:szCs w:val="28"/>
          <w:lang w:val="en-US"/>
        </w:rPr>
        <w:t>I</w:t>
      </w:r>
      <w:r w:rsidR="00EA7DA4">
        <w:rPr>
          <w:rFonts w:ascii="Times New Roman" w:hAnsi="Times New Roman"/>
          <w:sz w:val="28"/>
          <w:szCs w:val="28"/>
        </w:rPr>
        <w:t xml:space="preserve"> веков существенно раздвинулись границы серии «ЖЗЛ»</w:t>
      </w:r>
      <w:r w:rsidR="00372835" w:rsidRPr="00F41796">
        <w:rPr>
          <w:rFonts w:ascii="Times New Roman" w:hAnsi="Times New Roman"/>
          <w:sz w:val="28"/>
          <w:szCs w:val="28"/>
        </w:rPr>
        <w:t>.</w:t>
      </w:r>
      <w:r w:rsidR="00E55134">
        <w:rPr>
          <w:rFonts w:ascii="Times New Roman" w:hAnsi="Times New Roman"/>
          <w:sz w:val="28"/>
          <w:szCs w:val="28"/>
        </w:rPr>
        <w:t xml:space="preserve"> </w:t>
      </w:r>
      <w:r w:rsidR="000011F6" w:rsidRPr="00F41796">
        <w:rPr>
          <w:rFonts w:ascii="Times New Roman" w:hAnsi="Times New Roman"/>
          <w:sz w:val="28"/>
          <w:szCs w:val="28"/>
        </w:rPr>
        <w:t>Появились полно</w:t>
      </w:r>
      <w:r w:rsidR="00DB5D15">
        <w:rPr>
          <w:rFonts w:ascii="Times New Roman" w:hAnsi="Times New Roman"/>
          <w:sz w:val="28"/>
          <w:szCs w:val="28"/>
        </w:rPr>
        <w:t>ценные биографии русских царей</w:t>
      </w:r>
      <w:r w:rsidR="0064379E">
        <w:rPr>
          <w:rFonts w:ascii="Times New Roman" w:hAnsi="Times New Roman"/>
          <w:sz w:val="28"/>
          <w:szCs w:val="28"/>
        </w:rPr>
        <w:t xml:space="preserve">, </w:t>
      </w:r>
      <w:r w:rsidR="000011F6" w:rsidRPr="00F41796">
        <w:rPr>
          <w:rFonts w:ascii="Times New Roman" w:hAnsi="Times New Roman"/>
          <w:sz w:val="28"/>
          <w:szCs w:val="28"/>
        </w:rPr>
        <w:t>дореволюционных государственных деятелей, лидеров Белого движения</w:t>
      </w:r>
      <w:r w:rsidR="00EA7DA4">
        <w:rPr>
          <w:rFonts w:ascii="Times New Roman" w:hAnsi="Times New Roman"/>
          <w:sz w:val="28"/>
          <w:szCs w:val="28"/>
        </w:rPr>
        <w:t xml:space="preserve">, </w:t>
      </w:r>
      <w:r w:rsidR="000011F6" w:rsidRPr="00F41796">
        <w:rPr>
          <w:rFonts w:ascii="Times New Roman" w:hAnsi="Times New Roman"/>
          <w:sz w:val="28"/>
          <w:szCs w:val="28"/>
        </w:rPr>
        <w:t>религиозных философов, подвижников Русской православной ц</w:t>
      </w:r>
      <w:r w:rsidR="00ED5A3F">
        <w:rPr>
          <w:rFonts w:ascii="Times New Roman" w:hAnsi="Times New Roman"/>
          <w:sz w:val="28"/>
          <w:szCs w:val="28"/>
        </w:rPr>
        <w:t>еркви.</w:t>
      </w:r>
    </w:p>
    <w:p w14:paraId="2F04A2E3" w14:textId="1CE795D4" w:rsidR="00FE77EB" w:rsidRPr="00F41796" w:rsidRDefault="007D0B3B" w:rsidP="002700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796">
        <w:rPr>
          <w:rFonts w:ascii="Times New Roman" w:hAnsi="Times New Roman"/>
          <w:sz w:val="28"/>
          <w:szCs w:val="28"/>
        </w:rPr>
        <w:t>Ныне к</w:t>
      </w:r>
      <w:r w:rsidR="002F4D5B" w:rsidRPr="00F41796">
        <w:rPr>
          <w:rFonts w:ascii="Times New Roman" w:hAnsi="Times New Roman"/>
          <w:sz w:val="28"/>
          <w:szCs w:val="28"/>
        </w:rPr>
        <w:t xml:space="preserve">ниги «ЖЗЛ» </w:t>
      </w:r>
      <w:r w:rsidRPr="00F41796">
        <w:rPr>
          <w:rFonts w:ascii="Times New Roman" w:hAnsi="Times New Roman"/>
          <w:sz w:val="28"/>
          <w:szCs w:val="28"/>
        </w:rPr>
        <w:t xml:space="preserve">регулярно </w:t>
      </w:r>
      <w:r w:rsidR="00CC4EE9">
        <w:rPr>
          <w:rFonts w:ascii="Times New Roman" w:hAnsi="Times New Roman"/>
          <w:sz w:val="28"/>
          <w:szCs w:val="28"/>
        </w:rPr>
        <w:t>удостаиваются престижных премий</w:t>
      </w:r>
      <w:r w:rsidR="006645FB">
        <w:rPr>
          <w:rFonts w:ascii="Times New Roman" w:hAnsi="Times New Roman"/>
          <w:sz w:val="28"/>
          <w:szCs w:val="28"/>
        </w:rPr>
        <w:t xml:space="preserve"> </w:t>
      </w:r>
      <w:r w:rsidR="00F822E0" w:rsidRPr="005914D1">
        <w:rPr>
          <w:rFonts w:ascii="Times New Roman" w:hAnsi="Times New Roman"/>
          <w:sz w:val="28"/>
        </w:rPr>
        <w:t>–</w:t>
      </w:r>
      <w:r w:rsidR="006645FB">
        <w:rPr>
          <w:rFonts w:ascii="Times New Roman" w:hAnsi="Times New Roman"/>
          <w:sz w:val="28"/>
          <w:szCs w:val="28"/>
        </w:rPr>
        <w:t xml:space="preserve"> «Большая книга», </w:t>
      </w:r>
      <w:r w:rsidR="002F4D5B" w:rsidRPr="00F41796">
        <w:rPr>
          <w:rFonts w:ascii="Times New Roman" w:hAnsi="Times New Roman"/>
          <w:sz w:val="28"/>
          <w:szCs w:val="28"/>
        </w:rPr>
        <w:t xml:space="preserve">«Книга года», «Просветитель», «Ясная Поляна», </w:t>
      </w:r>
      <w:r w:rsidR="002F4D5B" w:rsidRPr="00F41796">
        <w:rPr>
          <w:rFonts w:ascii="Times New Roman" w:hAnsi="Times New Roman"/>
          <w:sz w:val="28"/>
          <w:szCs w:val="28"/>
        </w:rPr>
        <w:lastRenderedPageBreak/>
        <w:t>«Просвещение через книгу»</w:t>
      </w:r>
      <w:r w:rsidR="008B2F93" w:rsidRPr="00F41796">
        <w:rPr>
          <w:rFonts w:ascii="Times New Roman" w:hAnsi="Times New Roman"/>
          <w:sz w:val="28"/>
          <w:szCs w:val="28"/>
        </w:rPr>
        <w:t>, «Национальный бестселлер»</w:t>
      </w:r>
      <w:r w:rsidR="00ED5A3F">
        <w:rPr>
          <w:rFonts w:ascii="Times New Roman" w:hAnsi="Times New Roman"/>
          <w:sz w:val="28"/>
          <w:szCs w:val="28"/>
        </w:rPr>
        <w:t>…</w:t>
      </w:r>
      <w:r w:rsidR="00FB5D9C" w:rsidRPr="00F41796">
        <w:rPr>
          <w:rFonts w:ascii="Times New Roman" w:hAnsi="Times New Roman"/>
          <w:sz w:val="28"/>
          <w:szCs w:val="28"/>
        </w:rPr>
        <w:t xml:space="preserve"> </w:t>
      </w:r>
      <w:r w:rsidR="00C0551D">
        <w:rPr>
          <w:rFonts w:ascii="Times New Roman" w:hAnsi="Times New Roman"/>
          <w:sz w:val="28"/>
          <w:szCs w:val="28"/>
        </w:rPr>
        <w:t>Так, в 2017 году</w:t>
      </w:r>
      <w:r w:rsidR="00BB397B" w:rsidRPr="00F41796">
        <w:rPr>
          <w:rFonts w:ascii="Times New Roman" w:hAnsi="Times New Roman"/>
          <w:sz w:val="28"/>
          <w:szCs w:val="28"/>
        </w:rPr>
        <w:t xml:space="preserve"> очередной сезон «Большой книги» завершился молодогвардейским триумфом: первое место занял </w:t>
      </w:r>
      <w:r w:rsidR="00C0551D">
        <w:rPr>
          <w:rFonts w:ascii="Times New Roman" w:hAnsi="Times New Roman"/>
          <w:sz w:val="28"/>
          <w:szCs w:val="28"/>
        </w:rPr>
        <w:t xml:space="preserve">Лев Данилкин с книгой </w:t>
      </w:r>
      <w:r w:rsidR="00BB397B" w:rsidRPr="00F41796">
        <w:rPr>
          <w:rFonts w:ascii="Times New Roman" w:hAnsi="Times New Roman"/>
          <w:sz w:val="28"/>
          <w:szCs w:val="28"/>
        </w:rPr>
        <w:t xml:space="preserve">«Ленин: Пантократор солнечных пылинок», второе </w:t>
      </w:r>
      <w:r w:rsidR="00E51425" w:rsidRPr="005914D1">
        <w:rPr>
          <w:rFonts w:ascii="Times New Roman" w:hAnsi="Times New Roman"/>
          <w:sz w:val="28"/>
        </w:rPr>
        <w:t>–</w:t>
      </w:r>
      <w:r w:rsidR="00BB397B" w:rsidRPr="00F41796">
        <w:rPr>
          <w:rFonts w:ascii="Times New Roman" w:hAnsi="Times New Roman"/>
          <w:sz w:val="28"/>
          <w:szCs w:val="28"/>
        </w:rPr>
        <w:t xml:space="preserve"> </w:t>
      </w:r>
      <w:r w:rsidR="00C0551D">
        <w:rPr>
          <w:rFonts w:ascii="Times New Roman" w:hAnsi="Times New Roman"/>
          <w:sz w:val="28"/>
          <w:szCs w:val="28"/>
        </w:rPr>
        <w:t xml:space="preserve">Сергей Шаргунов с книгой </w:t>
      </w:r>
      <w:r w:rsidR="00BB397B" w:rsidRPr="00F41796">
        <w:rPr>
          <w:rFonts w:ascii="Times New Roman" w:hAnsi="Times New Roman"/>
          <w:sz w:val="28"/>
          <w:szCs w:val="28"/>
        </w:rPr>
        <w:t>«Катаев: “Погоня за вечной весной”».</w:t>
      </w:r>
      <w:r w:rsidR="003F62B8" w:rsidRPr="00F41796">
        <w:rPr>
          <w:rFonts w:ascii="Times New Roman" w:hAnsi="Times New Roman"/>
          <w:sz w:val="28"/>
          <w:szCs w:val="28"/>
        </w:rPr>
        <w:t xml:space="preserve"> </w:t>
      </w:r>
      <w:r w:rsidR="00C4695D">
        <w:rPr>
          <w:rFonts w:ascii="Times New Roman" w:hAnsi="Times New Roman"/>
          <w:sz w:val="28"/>
          <w:szCs w:val="28"/>
        </w:rPr>
        <w:t xml:space="preserve">Среди авторов «Молодой гвардии» и другие признанные писатели и историки: </w:t>
      </w:r>
      <w:r w:rsidR="009C15F0" w:rsidRPr="00F41796">
        <w:rPr>
          <w:rFonts w:ascii="Times New Roman" w:hAnsi="Times New Roman"/>
          <w:sz w:val="28"/>
          <w:szCs w:val="28"/>
        </w:rPr>
        <w:t xml:space="preserve">Захар Прилепин, Николай Долгополов, </w:t>
      </w:r>
      <w:r w:rsidR="00E21D3B" w:rsidRPr="00F41796">
        <w:rPr>
          <w:rFonts w:ascii="Times New Roman" w:hAnsi="Times New Roman"/>
          <w:sz w:val="28"/>
          <w:szCs w:val="28"/>
        </w:rPr>
        <w:t xml:space="preserve">Святослав </w:t>
      </w:r>
      <w:proofErr w:type="spellStart"/>
      <w:r w:rsidR="00E21D3B" w:rsidRPr="00F41796">
        <w:rPr>
          <w:rFonts w:ascii="Times New Roman" w:hAnsi="Times New Roman"/>
          <w:sz w:val="28"/>
          <w:szCs w:val="28"/>
        </w:rPr>
        <w:t>Рыбас</w:t>
      </w:r>
      <w:proofErr w:type="spellEnd"/>
      <w:r w:rsidR="00E21D3B" w:rsidRPr="00F41796">
        <w:rPr>
          <w:rFonts w:ascii="Times New Roman" w:hAnsi="Times New Roman"/>
          <w:sz w:val="28"/>
          <w:szCs w:val="28"/>
        </w:rPr>
        <w:t xml:space="preserve">, </w:t>
      </w:r>
      <w:r w:rsidR="001A7545">
        <w:rPr>
          <w:rFonts w:ascii="Times New Roman" w:hAnsi="Times New Roman"/>
          <w:sz w:val="28"/>
          <w:szCs w:val="28"/>
        </w:rPr>
        <w:t xml:space="preserve">Дмитрий </w:t>
      </w:r>
      <w:proofErr w:type="spellStart"/>
      <w:r w:rsidR="001A7545">
        <w:rPr>
          <w:rFonts w:ascii="Times New Roman" w:hAnsi="Times New Roman"/>
          <w:sz w:val="28"/>
          <w:szCs w:val="28"/>
        </w:rPr>
        <w:t>Володихин</w:t>
      </w:r>
      <w:proofErr w:type="spellEnd"/>
      <w:r w:rsidR="001A7545">
        <w:rPr>
          <w:rFonts w:ascii="Times New Roman" w:hAnsi="Times New Roman"/>
          <w:sz w:val="28"/>
          <w:szCs w:val="28"/>
        </w:rPr>
        <w:t xml:space="preserve">, </w:t>
      </w:r>
      <w:r w:rsidR="009C15F0" w:rsidRPr="00F41796">
        <w:rPr>
          <w:rFonts w:ascii="Times New Roman" w:hAnsi="Times New Roman"/>
          <w:sz w:val="28"/>
          <w:szCs w:val="28"/>
        </w:rPr>
        <w:t xml:space="preserve">Александр Бондаренко, Павел Басинский, Леонид </w:t>
      </w:r>
      <w:proofErr w:type="spellStart"/>
      <w:r w:rsidR="009C15F0" w:rsidRPr="00F41796">
        <w:rPr>
          <w:rFonts w:ascii="Times New Roman" w:hAnsi="Times New Roman"/>
          <w:sz w:val="28"/>
          <w:szCs w:val="28"/>
        </w:rPr>
        <w:t>Млечин</w:t>
      </w:r>
      <w:proofErr w:type="spellEnd"/>
      <w:r w:rsidR="009C15F0" w:rsidRPr="00F41796">
        <w:rPr>
          <w:rFonts w:ascii="Times New Roman" w:hAnsi="Times New Roman"/>
          <w:sz w:val="28"/>
          <w:szCs w:val="28"/>
        </w:rPr>
        <w:t xml:space="preserve">, </w:t>
      </w:r>
      <w:r w:rsidR="00E21D3B" w:rsidRPr="00F41796">
        <w:rPr>
          <w:rFonts w:ascii="Times New Roman" w:hAnsi="Times New Roman"/>
          <w:sz w:val="28"/>
          <w:szCs w:val="28"/>
        </w:rPr>
        <w:t>Ольга Елисеева, Александр Васькин</w:t>
      </w:r>
      <w:r w:rsidR="003229E6">
        <w:rPr>
          <w:rFonts w:ascii="Times New Roman" w:hAnsi="Times New Roman"/>
          <w:sz w:val="28"/>
          <w:szCs w:val="28"/>
        </w:rPr>
        <w:t>, Майя Кучерская</w:t>
      </w:r>
      <w:r w:rsidR="00C6797F">
        <w:rPr>
          <w:rFonts w:ascii="Times New Roman" w:hAnsi="Times New Roman"/>
          <w:sz w:val="28"/>
          <w:szCs w:val="28"/>
        </w:rPr>
        <w:t>, Александр Куланов, Андрей Рубанов…</w:t>
      </w:r>
    </w:p>
    <w:p w14:paraId="5FE9B35B" w14:textId="7B6BB7FC" w:rsidR="00D56741" w:rsidRDefault="00405E16" w:rsidP="000E5D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серии «ЖЗЛ» исполнилось 130 лет</w:t>
      </w:r>
      <w:r w:rsidR="00D26BD4" w:rsidRPr="00F41796">
        <w:rPr>
          <w:rFonts w:ascii="Times New Roman" w:hAnsi="Times New Roman"/>
          <w:sz w:val="28"/>
          <w:szCs w:val="28"/>
        </w:rPr>
        <w:t xml:space="preserve">. Через жизнеописания выдающихся людей всех времен и народов </w:t>
      </w:r>
      <w:r w:rsidR="00C16F1F">
        <w:rPr>
          <w:rFonts w:ascii="Times New Roman" w:hAnsi="Times New Roman"/>
          <w:sz w:val="28"/>
          <w:szCs w:val="28"/>
        </w:rPr>
        <w:t xml:space="preserve">(вышло уже свыше двух тысяч томов) </w:t>
      </w:r>
      <w:r w:rsidR="00D26BD4" w:rsidRPr="00F41796">
        <w:rPr>
          <w:rFonts w:ascii="Times New Roman" w:hAnsi="Times New Roman"/>
          <w:sz w:val="28"/>
          <w:szCs w:val="28"/>
        </w:rPr>
        <w:t xml:space="preserve">создана </w:t>
      </w:r>
      <w:r w:rsidR="00DF5962">
        <w:rPr>
          <w:rFonts w:ascii="Times New Roman" w:hAnsi="Times New Roman"/>
          <w:sz w:val="28"/>
          <w:szCs w:val="28"/>
        </w:rPr>
        <w:t>своего рода</w:t>
      </w:r>
      <w:r w:rsidR="00D26BD4" w:rsidRPr="00F41796">
        <w:rPr>
          <w:rFonts w:ascii="Times New Roman" w:hAnsi="Times New Roman"/>
          <w:sz w:val="28"/>
          <w:szCs w:val="28"/>
        </w:rPr>
        <w:t xml:space="preserve"> лет</w:t>
      </w:r>
      <w:r w:rsidR="007770A7" w:rsidRPr="00F41796">
        <w:rPr>
          <w:rFonts w:ascii="Times New Roman" w:hAnsi="Times New Roman"/>
          <w:sz w:val="28"/>
          <w:szCs w:val="28"/>
        </w:rPr>
        <w:t>опись цивилизации, охватывающая</w:t>
      </w:r>
      <w:r w:rsidR="008B6E49" w:rsidRPr="00F41796">
        <w:rPr>
          <w:rFonts w:ascii="Times New Roman" w:hAnsi="Times New Roman"/>
          <w:sz w:val="28"/>
          <w:szCs w:val="28"/>
        </w:rPr>
        <w:t xml:space="preserve"> пять тысяч лет мировой истории.</w:t>
      </w:r>
      <w:r w:rsidR="000E5D66">
        <w:rPr>
          <w:rFonts w:ascii="Times New Roman" w:hAnsi="Times New Roman"/>
          <w:sz w:val="28"/>
          <w:szCs w:val="28"/>
        </w:rPr>
        <w:t xml:space="preserve"> </w:t>
      </w:r>
      <w:r w:rsidR="000E5D66" w:rsidRPr="00F41796">
        <w:rPr>
          <w:rFonts w:ascii="Times New Roman" w:hAnsi="Times New Roman"/>
          <w:sz w:val="28"/>
          <w:szCs w:val="28"/>
        </w:rPr>
        <w:t xml:space="preserve">В «ЖЗЛ» нет «запрета на профессию». Политики, полководцы, философы, ученые, писатели, деятели искусства, спортсмены, разведчики, врачи, меценаты </w:t>
      </w:r>
      <w:r w:rsidR="00F822E0" w:rsidRPr="005914D1">
        <w:rPr>
          <w:rFonts w:ascii="Times New Roman" w:hAnsi="Times New Roman"/>
          <w:sz w:val="28"/>
        </w:rPr>
        <w:t>–</w:t>
      </w:r>
      <w:r w:rsidR="000E5D66" w:rsidRPr="00F41796">
        <w:rPr>
          <w:rFonts w:ascii="Times New Roman" w:hAnsi="Times New Roman"/>
          <w:sz w:val="28"/>
          <w:szCs w:val="28"/>
        </w:rPr>
        <w:t xml:space="preserve"> все находят в ней достойное место.</w:t>
      </w:r>
      <w:r w:rsidR="000E5D66">
        <w:rPr>
          <w:rFonts w:ascii="Times New Roman" w:hAnsi="Times New Roman"/>
          <w:sz w:val="28"/>
          <w:szCs w:val="28"/>
        </w:rPr>
        <w:t xml:space="preserve"> </w:t>
      </w:r>
      <w:r w:rsidR="00C16F1F">
        <w:rPr>
          <w:rFonts w:ascii="Times New Roman" w:hAnsi="Times New Roman"/>
          <w:sz w:val="28"/>
          <w:szCs w:val="28"/>
        </w:rPr>
        <w:t>Разумеется,</w:t>
      </w:r>
      <w:r w:rsidR="00B36785" w:rsidRPr="00F41796">
        <w:rPr>
          <w:rFonts w:ascii="Times New Roman" w:hAnsi="Times New Roman"/>
          <w:sz w:val="28"/>
          <w:szCs w:val="28"/>
        </w:rPr>
        <w:t xml:space="preserve"> </w:t>
      </w:r>
      <w:r w:rsidR="00336F1D" w:rsidRPr="00F41796">
        <w:rPr>
          <w:rFonts w:ascii="Times New Roman" w:hAnsi="Times New Roman"/>
          <w:sz w:val="28"/>
          <w:szCs w:val="28"/>
        </w:rPr>
        <w:t xml:space="preserve">наиболее </w:t>
      </w:r>
      <w:r w:rsidR="00C16F1F">
        <w:rPr>
          <w:rFonts w:ascii="Times New Roman" w:hAnsi="Times New Roman"/>
          <w:sz w:val="28"/>
          <w:szCs w:val="28"/>
        </w:rPr>
        <w:t xml:space="preserve">пристальное внимание уделяется </w:t>
      </w:r>
      <w:r w:rsidR="00336F1D" w:rsidRPr="00F41796">
        <w:rPr>
          <w:rFonts w:ascii="Times New Roman" w:hAnsi="Times New Roman"/>
          <w:sz w:val="28"/>
          <w:szCs w:val="28"/>
        </w:rPr>
        <w:t xml:space="preserve">истории </w:t>
      </w:r>
      <w:r w:rsidR="00514DDD" w:rsidRPr="00F41796">
        <w:rPr>
          <w:rFonts w:ascii="Times New Roman" w:hAnsi="Times New Roman"/>
          <w:sz w:val="28"/>
          <w:szCs w:val="28"/>
        </w:rPr>
        <w:t>России</w:t>
      </w:r>
      <w:r w:rsidR="000E5D66">
        <w:rPr>
          <w:rFonts w:ascii="Times New Roman" w:hAnsi="Times New Roman"/>
          <w:sz w:val="28"/>
          <w:szCs w:val="28"/>
        </w:rPr>
        <w:t>.</w:t>
      </w:r>
    </w:p>
    <w:p w14:paraId="2392A28C" w14:textId="6E7E33CF" w:rsidR="00F74259" w:rsidRPr="009F00F6" w:rsidRDefault="008461D4" w:rsidP="009F0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ленную «ЖЗЛ»</w:t>
      </w:r>
      <w:r w:rsidR="00306E83">
        <w:rPr>
          <w:rFonts w:ascii="Times New Roman" w:hAnsi="Times New Roman" w:cs="Times New Roman"/>
          <w:sz w:val="28"/>
          <w:szCs w:val="28"/>
        </w:rPr>
        <w:t xml:space="preserve"> </w:t>
      </w:r>
      <w:r w:rsidR="009759E9">
        <w:rPr>
          <w:rFonts w:ascii="Times New Roman" w:hAnsi="Times New Roman" w:cs="Times New Roman"/>
          <w:sz w:val="28"/>
          <w:szCs w:val="28"/>
        </w:rPr>
        <w:t>дополняю</w:t>
      </w:r>
      <w:r>
        <w:rPr>
          <w:rFonts w:ascii="Times New Roman" w:hAnsi="Times New Roman" w:cs="Times New Roman"/>
          <w:sz w:val="28"/>
          <w:szCs w:val="28"/>
        </w:rPr>
        <w:t>т сери</w:t>
      </w:r>
      <w:r w:rsidR="0094013A">
        <w:rPr>
          <w:rFonts w:ascii="Times New Roman" w:hAnsi="Times New Roman" w:cs="Times New Roman"/>
          <w:sz w:val="28"/>
          <w:szCs w:val="28"/>
        </w:rPr>
        <w:t xml:space="preserve">и </w:t>
      </w:r>
      <w:r w:rsidR="00CB38C6" w:rsidRPr="00F41796">
        <w:rPr>
          <w:rFonts w:ascii="Times New Roman" w:hAnsi="Times New Roman" w:cs="Times New Roman"/>
          <w:sz w:val="28"/>
          <w:szCs w:val="28"/>
        </w:rPr>
        <w:t>«Живая история: По</w:t>
      </w:r>
      <w:r w:rsidR="00306E83">
        <w:rPr>
          <w:rFonts w:ascii="Times New Roman" w:hAnsi="Times New Roman" w:cs="Times New Roman"/>
          <w:sz w:val="28"/>
          <w:szCs w:val="28"/>
        </w:rPr>
        <w:t>в</w:t>
      </w:r>
      <w:r w:rsidR="0094013A">
        <w:rPr>
          <w:rFonts w:ascii="Times New Roman" w:hAnsi="Times New Roman" w:cs="Times New Roman"/>
          <w:sz w:val="28"/>
          <w:szCs w:val="28"/>
        </w:rPr>
        <w:t>седневная жизнь человечества» (</w:t>
      </w:r>
      <w:r w:rsidR="00306E83">
        <w:rPr>
          <w:rFonts w:ascii="Times New Roman" w:hAnsi="Times New Roman" w:cs="Times New Roman"/>
          <w:sz w:val="28"/>
          <w:szCs w:val="28"/>
        </w:rPr>
        <w:t>в ней вышло уже свыше 150 томов</w:t>
      </w:r>
      <w:r w:rsidR="0094013A">
        <w:rPr>
          <w:rFonts w:ascii="Times New Roman" w:hAnsi="Times New Roman" w:cs="Times New Roman"/>
          <w:sz w:val="28"/>
          <w:szCs w:val="28"/>
        </w:rPr>
        <w:t>) и «Близкое прошлое»</w:t>
      </w:r>
      <w:r w:rsidR="009F00F6">
        <w:rPr>
          <w:rFonts w:ascii="Times New Roman" w:hAnsi="Times New Roman" w:cs="Times New Roman"/>
          <w:sz w:val="28"/>
          <w:szCs w:val="28"/>
        </w:rPr>
        <w:t>.</w:t>
      </w:r>
      <w:r w:rsidR="00046248">
        <w:rPr>
          <w:rFonts w:ascii="Times New Roman" w:hAnsi="Times New Roman" w:cs="Times New Roman"/>
          <w:sz w:val="28"/>
          <w:szCs w:val="28"/>
        </w:rPr>
        <w:t xml:space="preserve"> С </w:t>
      </w:r>
      <w:r w:rsidR="00046248" w:rsidRPr="00F41796">
        <w:rPr>
          <w:rFonts w:ascii="Times New Roman" w:hAnsi="Times New Roman"/>
          <w:sz w:val="28"/>
          <w:szCs w:val="28"/>
        </w:rPr>
        <w:t>2005 года выходит серия «ЖЗЛ: Биография продолжается…», посвященная нашим выдающимся современникам.</w:t>
      </w:r>
    </w:p>
    <w:p w14:paraId="4B728B55" w14:textId="31A766D1" w:rsidR="00DC2CA9" w:rsidRDefault="00DC6A28" w:rsidP="00C15E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796">
        <w:rPr>
          <w:rFonts w:ascii="Times New Roman" w:hAnsi="Times New Roman"/>
          <w:sz w:val="28"/>
          <w:szCs w:val="28"/>
        </w:rPr>
        <w:t>Вековой юбилей «Молодой гвардии», этой могучей «фабрики мысли»</w:t>
      </w:r>
      <w:r w:rsidR="000571AF" w:rsidRPr="00F41796">
        <w:rPr>
          <w:rFonts w:ascii="Times New Roman" w:hAnsi="Times New Roman"/>
          <w:sz w:val="28"/>
          <w:szCs w:val="28"/>
        </w:rPr>
        <w:t xml:space="preserve">, </w:t>
      </w:r>
      <w:r w:rsidR="00F822E0" w:rsidRPr="005914D1">
        <w:rPr>
          <w:rFonts w:ascii="Times New Roman" w:hAnsi="Times New Roman"/>
          <w:sz w:val="28"/>
        </w:rPr>
        <w:t>–</w:t>
      </w:r>
      <w:r w:rsidR="00F822E0">
        <w:rPr>
          <w:rFonts w:ascii="Times New Roman" w:hAnsi="Times New Roman"/>
          <w:sz w:val="28"/>
        </w:rPr>
        <w:t xml:space="preserve"> </w:t>
      </w:r>
      <w:r w:rsidR="00F14B5C" w:rsidRPr="00F41796">
        <w:rPr>
          <w:rFonts w:ascii="Times New Roman" w:hAnsi="Times New Roman"/>
          <w:sz w:val="28"/>
          <w:szCs w:val="28"/>
        </w:rPr>
        <w:t>славный</w:t>
      </w:r>
      <w:r w:rsidR="006B19B3" w:rsidRPr="00F41796">
        <w:rPr>
          <w:rFonts w:ascii="Times New Roman" w:hAnsi="Times New Roman"/>
          <w:sz w:val="28"/>
          <w:szCs w:val="28"/>
        </w:rPr>
        <w:t xml:space="preserve"> </w:t>
      </w:r>
      <w:r w:rsidR="00EB202A" w:rsidRPr="00F41796">
        <w:rPr>
          <w:rFonts w:ascii="Times New Roman" w:hAnsi="Times New Roman"/>
          <w:sz w:val="28"/>
          <w:szCs w:val="28"/>
        </w:rPr>
        <w:t>творческий</w:t>
      </w:r>
      <w:r w:rsidR="006B19B3" w:rsidRPr="00F41796">
        <w:rPr>
          <w:rFonts w:ascii="Times New Roman" w:hAnsi="Times New Roman"/>
          <w:sz w:val="28"/>
          <w:szCs w:val="28"/>
        </w:rPr>
        <w:t xml:space="preserve"> путь, пройденный вместе с Россией</w:t>
      </w:r>
      <w:r w:rsidR="00441C5A" w:rsidRPr="00F41796">
        <w:rPr>
          <w:rFonts w:ascii="Times New Roman" w:hAnsi="Times New Roman"/>
          <w:sz w:val="28"/>
          <w:szCs w:val="28"/>
        </w:rPr>
        <w:t xml:space="preserve">. </w:t>
      </w:r>
      <w:r w:rsidR="00EF2F31">
        <w:rPr>
          <w:rFonts w:ascii="Times New Roman" w:hAnsi="Times New Roman"/>
          <w:sz w:val="28"/>
          <w:szCs w:val="28"/>
        </w:rPr>
        <w:t xml:space="preserve">В </w:t>
      </w:r>
      <w:r w:rsidR="00EB202A" w:rsidRPr="00F41796">
        <w:rPr>
          <w:rFonts w:ascii="Times New Roman" w:eastAsia="Times New Roman" w:hAnsi="Times New Roman" w:cs="Times New Roman"/>
          <w:sz w:val="28"/>
          <w:szCs w:val="28"/>
        </w:rPr>
        <w:t xml:space="preserve">книгах издательства </w:t>
      </w:r>
      <w:r w:rsidR="00441C5A" w:rsidRPr="00F41796">
        <w:rPr>
          <w:rFonts w:ascii="Times New Roman" w:eastAsia="Times New Roman" w:hAnsi="Times New Roman" w:cs="Times New Roman"/>
          <w:sz w:val="28"/>
          <w:szCs w:val="28"/>
        </w:rPr>
        <w:t xml:space="preserve">отразились все этапы становления и развития </w:t>
      </w:r>
      <w:r w:rsidR="00441C5A" w:rsidRPr="00F41796">
        <w:rPr>
          <w:rFonts w:ascii="Times New Roman" w:hAnsi="Times New Roman"/>
          <w:sz w:val="28"/>
          <w:szCs w:val="28"/>
        </w:rPr>
        <w:t xml:space="preserve">нашей страны </w:t>
      </w:r>
      <w:r w:rsidR="00102AFF" w:rsidRPr="00F41796">
        <w:rPr>
          <w:rFonts w:ascii="Times New Roman" w:hAnsi="Times New Roman"/>
          <w:sz w:val="28"/>
          <w:szCs w:val="28"/>
        </w:rPr>
        <w:t xml:space="preserve">в </w:t>
      </w:r>
      <w:r w:rsidR="00441C5A" w:rsidRPr="00F41796">
        <w:rPr>
          <w:rFonts w:ascii="Times New Roman" w:eastAsia="Times New Roman" w:hAnsi="Times New Roman" w:cs="Times New Roman"/>
          <w:sz w:val="28"/>
          <w:szCs w:val="28"/>
        </w:rPr>
        <w:t xml:space="preserve">ХХ и </w:t>
      </w:r>
      <w:r w:rsidR="00441C5A" w:rsidRPr="00F41796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="00441C5A" w:rsidRPr="00F41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AFF" w:rsidRPr="00F41796">
        <w:rPr>
          <w:rFonts w:ascii="Times New Roman" w:hAnsi="Times New Roman"/>
          <w:sz w:val="28"/>
          <w:szCs w:val="28"/>
        </w:rPr>
        <w:t>веках</w:t>
      </w:r>
      <w:r w:rsidR="00581FF5" w:rsidRPr="00F41796">
        <w:rPr>
          <w:rFonts w:ascii="Times New Roman" w:hAnsi="Times New Roman"/>
          <w:sz w:val="28"/>
          <w:szCs w:val="28"/>
        </w:rPr>
        <w:t xml:space="preserve">. </w:t>
      </w:r>
      <w:r w:rsidR="00C15EB0">
        <w:rPr>
          <w:rFonts w:ascii="Times New Roman" w:eastAsia="Times New Roman" w:hAnsi="Times New Roman" w:cs="Times New Roman"/>
          <w:sz w:val="28"/>
          <w:szCs w:val="28"/>
        </w:rPr>
        <w:t xml:space="preserve">«Молодая гвардия» </w:t>
      </w:r>
      <w:r w:rsidR="00F822E0" w:rsidRPr="005914D1">
        <w:rPr>
          <w:rFonts w:ascii="Times New Roman" w:hAnsi="Times New Roman"/>
          <w:sz w:val="28"/>
        </w:rPr>
        <w:t>–</w:t>
      </w:r>
      <w:r w:rsidR="00441C5A" w:rsidRPr="00F41796">
        <w:rPr>
          <w:rFonts w:ascii="Times New Roman" w:eastAsia="Times New Roman" w:hAnsi="Times New Roman" w:cs="Times New Roman"/>
          <w:sz w:val="28"/>
          <w:szCs w:val="28"/>
        </w:rPr>
        <w:t xml:space="preserve"> это громкое эхо в отечественной культуре, </w:t>
      </w:r>
      <w:r w:rsidR="00C84D35">
        <w:rPr>
          <w:rFonts w:ascii="Times New Roman" w:eastAsia="Times New Roman" w:hAnsi="Times New Roman" w:cs="Times New Roman"/>
          <w:sz w:val="28"/>
          <w:szCs w:val="28"/>
        </w:rPr>
        <w:t>яркий след в русской литературе</w:t>
      </w:r>
      <w:r w:rsidR="00C15EB0">
        <w:rPr>
          <w:rFonts w:ascii="Times New Roman" w:eastAsia="Times New Roman" w:hAnsi="Times New Roman" w:cs="Times New Roman"/>
          <w:sz w:val="28"/>
          <w:szCs w:val="28"/>
        </w:rPr>
        <w:t xml:space="preserve">, наследница и продолжательница </w:t>
      </w:r>
      <w:r w:rsidR="00950AFE">
        <w:rPr>
          <w:rFonts w:ascii="Times New Roman" w:eastAsia="Times New Roman" w:hAnsi="Times New Roman" w:cs="Times New Roman"/>
          <w:sz w:val="28"/>
          <w:szCs w:val="28"/>
        </w:rPr>
        <w:t>богатых</w:t>
      </w:r>
      <w:r w:rsidR="00C15EB0">
        <w:rPr>
          <w:rFonts w:ascii="Times New Roman" w:eastAsia="Times New Roman" w:hAnsi="Times New Roman" w:cs="Times New Roman"/>
          <w:sz w:val="28"/>
          <w:szCs w:val="28"/>
        </w:rPr>
        <w:t xml:space="preserve"> традиций российского книгоиздания.</w:t>
      </w:r>
      <w:r w:rsidR="00581FF5" w:rsidRPr="00F41796">
        <w:rPr>
          <w:rFonts w:ascii="Times New Roman" w:hAnsi="Times New Roman"/>
          <w:sz w:val="28"/>
          <w:szCs w:val="28"/>
        </w:rPr>
        <w:t xml:space="preserve"> </w:t>
      </w:r>
      <w:r w:rsidR="00441C5A" w:rsidRPr="00F41796">
        <w:rPr>
          <w:rFonts w:ascii="Times New Roman" w:eastAsia="Times New Roman" w:hAnsi="Times New Roman" w:cs="Times New Roman"/>
          <w:sz w:val="28"/>
          <w:szCs w:val="28"/>
        </w:rPr>
        <w:t>Неустанное служение во имя Родины, просвещения, гуманизма, напра</w:t>
      </w:r>
      <w:r w:rsidR="00EF2F31">
        <w:rPr>
          <w:rFonts w:ascii="Times New Roman" w:hAnsi="Times New Roman"/>
          <w:sz w:val="28"/>
          <w:szCs w:val="28"/>
        </w:rPr>
        <w:t>вленное</w:t>
      </w:r>
      <w:r w:rsidR="00581FF5" w:rsidRPr="00F41796">
        <w:rPr>
          <w:rFonts w:ascii="Times New Roman" w:hAnsi="Times New Roman"/>
          <w:sz w:val="28"/>
          <w:szCs w:val="28"/>
        </w:rPr>
        <w:t xml:space="preserve"> на познание и созидание, </w:t>
      </w:r>
      <w:r w:rsidR="00E51425" w:rsidRPr="005914D1">
        <w:rPr>
          <w:rFonts w:ascii="Times New Roman" w:hAnsi="Times New Roman"/>
          <w:sz w:val="28"/>
        </w:rPr>
        <w:t>–</w:t>
      </w:r>
      <w:r w:rsidR="00581FF5" w:rsidRPr="00F41796">
        <w:rPr>
          <w:rFonts w:ascii="Times New Roman" w:hAnsi="Times New Roman"/>
          <w:sz w:val="28"/>
          <w:szCs w:val="28"/>
        </w:rPr>
        <w:t xml:space="preserve"> кредо молодогвардейцев остается неизменным. А значит, биография замечательного издательства продолжается!</w:t>
      </w:r>
    </w:p>
    <w:p w14:paraId="045817BF" w14:textId="3B67DBD7" w:rsidR="006A2067" w:rsidRDefault="006A2067" w:rsidP="00581F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69A538" w14:textId="1B11C03C" w:rsidR="00F31704" w:rsidRDefault="00F31704" w:rsidP="00581F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**</w:t>
      </w:r>
    </w:p>
    <w:p w14:paraId="13087DA4" w14:textId="77777777" w:rsidR="00F31704" w:rsidRDefault="00F31704" w:rsidP="00581F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93A206" w14:textId="77777777" w:rsidR="002A1C86" w:rsidRPr="00BF56B2" w:rsidRDefault="002A1C86" w:rsidP="002A1C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6B2">
        <w:rPr>
          <w:rFonts w:ascii="Times New Roman" w:hAnsi="Times New Roman"/>
          <w:sz w:val="28"/>
          <w:szCs w:val="28"/>
        </w:rPr>
        <w:t>1922 год, когда родилась «Молодая гвардия», большинству читателей кажется бесконечно далекой историей. А ведь это всего лишь четыре поколения…</w:t>
      </w:r>
    </w:p>
    <w:p w14:paraId="34BB9D64" w14:textId="0B42ED3C" w:rsidR="002A1C86" w:rsidRPr="00BF56B2" w:rsidRDefault="002A1C86" w:rsidP="002A1C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6B2">
        <w:rPr>
          <w:rFonts w:ascii="Times New Roman" w:hAnsi="Times New Roman"/>
          <w:sz w:val="28"/>
          <w:szCs w:val="28"/>
        </w:rPr>
        <w:t>И вс</w:t>
      </w:r>
      <w:r w:rsidR="00F822E0">
        <w:rPr>
          <w:rFonts w:ascii="Times New Roman" w:hAnsi="Times New Roman"/>
          <w:sz w:val="28"/>
          <w:szCs w:val="28"/>
        </w:rPr>
        <w:t>е</w:t>
      </w:r>
      <w:r w:rsidRPr="00BF56B2">
        <w:rPr>
          <w:rFonts w:ascii="Times New Roman" w:hAnsi="Times New Roman"/>
          <w:sz w:val="28"/>
          <w:szCs w:val="28"/>
        </w:rPr>
        <w:t xml:space="preserve"> же яркое и полнокровное настоящее «Молодой гвардии» </w:t>
      </w:r>
      <w:r w:rsidR="00F822E0" w:rsidRPr="005914D1">
        <w:rPr>
          <w:rFonts w:ascii="Times New Roman" w:hAnsi="Times New Roman"/>
          <w:sz w:val="28"/>
        </w:rPr>
        <w:t>–</w:t>
      </w:r>
      <w:r w:rsidRPr="00BF56B2">
        <w:rPr>
          <w:rFonts w:ascii="Times New Roman" w:hAnsi="Times New Roman"/>
          <w:sz w:val="28"/>
          <w:szCs w:val="28"/>
        </w:rPr>
        <w:t xml:space="preserve"> это почти чудо: так много пришлось преодолеть, чтобы не просто выжить, но сохранить свою суть и свое предназначение.</w:t>
      </w:r>
    </w:p>
    <w:p w14:paraId="1C91DDAC" w14:textId="77777777" w:rsidR="002A1C86" w:rsidRPr="00BF56B2" w:rsidRDefault="002A1C86" w:rsidP="002A1C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6B2">
        <w:rPr>
          <w:rFonts w:ascii="Times New Roman" w:hAnsi="Times New Roman"/>
          <w:sz w:val="28"/>
          <w:szCs w:val="28"/>
        </w:rPr>
        <w:t>Секрет этого чуда одновременно прост и фантастичен: готовность коллектива издательства всегда и во всем ставить его интересы выше личных амбиций. Этим свойством обладал Валентин Федорович Юркин и сумел «заразить» им всех своих коллег.</w:t>
      </w:r>
    </w:p>
    <w:p w14:paraId="22F1C8E2" w14:textId="77777777" w:rsidR="002A1C86" w:rsidRPr="00BF56B2" w:rsidRDefault="002A1C86" w:rsidP="002A1C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6B2">
        <w:rPr>
          <w:rFonts w:ascii="Times New Roman" w:hAnsi="Times New Roman"/>
          <w:sz w:val="28"/>
          <w:szCs w:val="28"/>
        </w:rPr>
        <w:t>Верю, что следующие сто лет будут для издательства веком новых побед и покорения новых вершин!</w:t>
      </w:r>
    </w:p>
    <w:p w14:paraId="30B43ED3" w14:textId="2EDC4E23" w:rsidR="002A1C86" w:rsidRDefault="002A1C86" w:rsidP="002A1C86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A5D7A">
        <w:rPr>
          <w:rFonts w:ascii="Times New Roman" w:hAnsi="Times New Roman"/>
          <w:b/>
          <w:bCs/>
          <w:i/>
          <w:sz w:val="28"/>
          <w:szCs w:val="28"/>
        </w:rPr>
        <w:t>Владимир Толстой</w:t>
      </w:r>
      <w:r w:rsidR="00B070E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советник </w:t>
      </w:r>
      <w:r w:rsidR="00B070EA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>резидента Российской Федерации</w:t>
      </w:r>
    </w:p>
    <w:p w14:paraId="0DDAEB63" w14:textId="77777777" w:rsidR="002A1C86" w:rsidRDefault="002A1C86" w:rsidP="006A206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84FA6D" w14:textId="6F08A5EB" w:rsidR="006A2067" w:rsidRPr="00EA0629" w:rsidRDefault="006A2067" w:rsidP="006A206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237">
        <w:rPr>
          <w:rFonts w:ascii="Times New Roman" w:hAnsi="Times New Roman"/>
          <w:sz w:val="28"/>
          <w:szCs w:val="28"/>
        </w:rPr>
        <w:t xml:space="preserve">Как-то даже не </w:t>
      </w:r>
      <w:r>
        <w:rPr>
          <w:rFonts w:ascii="Times New Roman" w:hAnsi="Times New Roman"/>
          <w:sz w:val="28"/>
          <w:szCs w:val="28"/>
        </w:rPr>
        <w:t xml:space="preserve">верится: «Молодая гвардия» </w:t>
      </w:r>
      <w:r w:rsidR="00F822E0" w:rsidRPr="005914D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237">
        <w:rPr>
          <w:rFonts w:ascii="Times New Roman" w:hAnsi="Times New Roman"/>
          <w:sz w:val="28"/>
          <w:szCs w:val="28"/>
        </w:rPr>
        <w:t>и 100 лет…</w:t>
      </w:r>
      <w:r>
        <w:rPr>
          <w:rFonts w:ascii="Times New Roman" w:hAnsi="Times New Roman"/>
          <w:sz w:val="28"/>
          <w:szCs w:val="28"/>
        </w:rPr>
        <w:t xml:space="preserve"> А вс</w:t>
      </w:r>
      <w:r w:rsidR="00F822E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вно молодая!</w:t>
      </w:r>
      <w:r w:rsidRPr="00242237">
        <w:rPr>
          <w:rFonts w:ascii="Times New Roman" w:hAnsi="Times New Roman"/>
          <w:sz w:val="28"/>
          <w:szCs w:val="28"/>
        </w:rPr>
        <w:t xml:space="preserve"> Я сам был членом Ц</w:t>
      </w:r>
      <w:r>
        <w:rPr>
          <w:rFonts w:ascii="Times New Roman" w:hAnsi="Times New Roman"/>
          <w:sz w:val="28"/>
          <w:szCs w:val="28"/>
        </w:rPr>
        <w:t xml:space="preserve">К комсомола, и хорошо знаю эти слова: «Мы </w:t>
      </w:r>
      <w:r w:rsidR="00F822E0" w:rsidRPr="005914D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олодая гвардия</w:t>
      </w:r>
      <w:r w:rsidRPr="00EA062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абочих и крестьян…»</w:t>
      </w:r>
      <w:r w:rsidR="00B070EA">
        <w:rPr>
          <w:rFonts w:ascii="Times New Roman" w:hAnsi="Times New Roman"/>
          <w:sz w:val="28"/>
          <w:szCs w:val="28"/>
        </w:rPr>
        <w:t>.</w:t>
      </w:r>
    </w:p>
    <w:p w14:paraId="6287E9AF" w14:textId="39D22474" w:rsidR="002A1C86" w:rsidRDefault="006A2067" w:rsidP="006A206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омное спасибо издательству </w:t>
      </w:r>
      <w:r w:rsidR="00F822E0" w:rsidRPr="005914D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что удалось сохранить себя, сохранить уникальную серию «ЖЗЛ»! Спасибо всем, кто пишет, кто издает, кто продает.</w:t>
      </w:r>
      <w:r w:rsidRPr="00242237">
        <w:rPr>
          <w:rFonts w:ascii="Times New Roman" w:hAnsi="Times New Roman"/>
          <w:sz w:val="28"/>
          <w:szCs w:val="28"/>
        </w:rPr>
        <w:t xml:space="preserve"> Пожелать хочется одно</w:t>
      </w:r>
      <w:r w:rsidR="002A5561">
        <w:rPr>
          <w:rFonts w:ascii="Times New Roman" w:hAnsi="Times New Roman"/>
          <w:sz w:val="28"/>
          <w:szCs w:val="28"/>
        </w:rPr>
        <w:t>го</w:t>
      </w:r>
      <w:r w:rsidRPr="00242237">
        <w:rPr>
          <w:rFonts w:ascii="Times New Roman" w:hAnsi="Times New Roman"/>
          <w:sz w:val="28"/>
          <w:szCs w:val="28"/>
        </w:rPr>
        <w:t>: чтобы ваши книги были доступны читателю. Чтобы все мы погружались в «Молодую гвардию». Так мы становимся и моложе, и честнее.</w:t>
      </w:r>
    </w:p>
    <w:p w14:paraId="131CC05C" w14:textId="57572F4E" w:rsidR="006A2067" w:rsidRDefault="006A2067" w:rsidP="006A2067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A5D7A">
        <w:rPr>
          <w:rFonts w:ascii="Times New Roman" w:hAnsi="Times New Roman"/>
          <w:b/>
          <w:bCs/>
          <w:i/>
          <w:sz w:val="28"/>
          <w:szCs w:val="28"/>
        </w:rPr>
        <w:t>Сергей Степашин</w:t>
      </w:r>
      <w:r w:rsidR="00B070EA">
        <w:rPr>
          <w:rFonts w:ascii="Times New Roman" w:hAnsi="Times New Roman"/>
          <w:sz w:val="28"/>
        </w:rPr>
        <w:t>,</w:t>
      </w:r>
      <w:r w:rsidRPr="00632FCB">
        <w:rPr>
          <w:rFonts w:ascii="Times New Roman" w:hAnsi="Times New Roman"/>
          <w:i/>
          <w:sz w:val="28"/>
          <w:szCs w:val="28"/>
        </w:rPr>
        <w:t xml:space="preserve"> президент Российского книжного союза</w:t>
      </w:r>
    </w:p>
    <w:p w14:paraId="510C3E78" w14:textId="77777777" w:rsidR="00985422" w:rsidRDefault="00985422" w:rsidP="006A2067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5DC57282" w14:textId="13A9193E" w:rsidR="00E42E98" w:rsidRDefault="00985422" w:rsidP="00E42E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810">
        <w:rPr>
          <w:rFonts w:ascii="Times New Roman" w:hAnsi="Times New Roman"/>
          <w:sz w:val="28"/>
          <w:szCs w:val="28"/>
        </w:rPr>
        <w:t>100-</w:t>
      </w:r>
      <w:r>
        <w:rPr>
          <w:rFonts w:ascii="Times New Roman" w:hAnsi="Times New Roman"/>
          <w:sz w:val="28"/>
          <w:szCs w:val="28"/>
        </w:rPr>
        <w:t xml:space="preserve">летие «Молодой гвардии» </w:t>
      </w:r>
      <w:r w:rsidR="00B070EA" w:rsidRPr="005914D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ыдающееся событие в жизни русской культуры. Молодогвардейские книги, особенно серии «ЖЗЛ», оживляют историю, вызывая из небытия ушедшие тени. История становится нашей современницей, мы явственно ее ощущаем. Так мы боремся с болезнью куда </w:t>
      </w:r>
      <w:r>
        <w:rPr>
          <w:rFonts w:ascii="Times New Roman" w:hAnsi="Times New Roman"/>
          <w:sz w:val="28"/>
          <w:szCs w:val="28"/>
        </w:rPr>
        <w:lastRenderedPageBreak/>
        <w:t xml:space="preserve">более опасной, чем любой </w:t>
      </w:r>
      <w:r w:rsidR="009952D8">
        <w:rPr>
          <w:rFonts w:ascii="Times New Roman" w:hAnsi="Times New Roman"/>
          <w:sz w:val="28"/>
          <w:szCs w:val="28"/>
        </w:rPr>
        <w:t xml:space="preserve">коронавирус, </w:t>
      </w:r>
      <w:r w:rsidR="00F822E0" w:rsidRPr="005914D1">
        <w:rPr>
          <w:rFonts w:ascii="Times New Roman" w:hAnsi="Times New Roman"/>
          <w:sz w:val="28"/>
        </w:rPr>
        <w:t>–</w:t>
      </w:r>
      <w:r w:rsidR="009952D8">
        <w:rPr>
          <w:rFonts w:ascii="Times New Roman" w:hAnsi="Times New Roman"/>
          <w:sz w:val="28"/>
          <w:szCs w:val="28"/>
        </w:rPr>
        <w:t xml:space="preserve"> с беспамятством.</w:t>
      </w:r>
      <w:r w:rsidR="00E42E98">
        <w:rPr>
          <w:rFonts w:ascii="Times New Roman" w:hAnsi="Times New Roman"/>
          <w:sz w:val="28"/>
          <w:szCs w:val="28"/>
        </w:rPr>
        <w:t xml:space="preserve"> Такова задача культуры вообще, но книги «ЖЗЛ» оказывают на человеческую память самое прямое воздействие.</w:t>
      </w:r>
    </w:p>
    <w:p w14:paraId="7AC6DB29" w14:textId="26D4B7B2" w:rsidR="00985422" w:rsidRPr="00E42E98" w:rsidRDefault="00985422" w:rsidP="00E42E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704">
        <w:rPr>
          <w:rFonts w:ascii="Times New Roman" w:hAnsi="Times New Roman"/>
          <w:b/>
          <w:bCs/>
          <w:i/>
          <w:sz w:val="28"/>
          <w:szCs w:val="28"/>
        </w:rPr>
        <w:t>Алексей Варламов</w:t>
      </w:r>
      <w:r w:rsidR="00B070EA">
        <w:rPr>
          <w:rFonts w:ascii="Times New Roman" w:hAnsi="Times New Roman"/>
          <w:sz w:val="28"/>
        </w:rPr>
        <w:t>,</w:t>
      </w:r>
      <w:r w:rsidRPr="00632FCB">
        <w:rPr>
          <w:rFonts w:ascii="Times New Roman" w:hAnsi="Times New Roman"/>
          <w:i/>
          <w:sz w:val="28"/>
          <w:szCs w:val="28"/>
        </w:rPr>
        <w:t xml:space="preserve"> писатель, ректор Литературного института им. А. М. Горького</w:t>
      </w:r>
    </w:p>
    <w:p w14:paraId="39D2B05A" w14:textId="77777777" w:rsidR="00D90951" w:rsidRDefault="00D90951" w:rsidP="00CD01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2C43B4B" w14:textId="509958CB" w:rsidR="00D90951" w:rsidRDefault="00D90951" w:rsidP="00D909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олодая гвардия» знаменита многим, но в первую очередь </w:t>
      </w:r>
      <w:r w:rsidR="00F822E0" w:rsidRPr="005914D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ерией «</w:t>
      </w:r>
      <w:r w:rsidR="00CD014B">
        <w:rPr>
          <w:rFonts w:ascii="Times New Roman" w:hAnsi="Times New Roman"/>
          <w:sz w:val="28"/>
          <w:szCs w:val="28"/>
        </w:rPr>
        <w:t>ЖЗЛ</w:t>
      </w:r>
      <w:r>
        <w:rPr>
          <w:rFonts w:ascii="Times New Roman" w:hAnsi="Times New Roman"/>
          <w:sz w:val="28"/>
          <w:szCs w:val="28"/>
        </w:rPr>
        <w:t xml:space="preserve">». Это </w:t>
      </w:r>
      <w:r w:rsidR="00F822E0" w:rsidRPr="005914D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дин из символов русской литературной жизни. Не устаю повторять: лучшая биография пророка Мухаммеда вышла именно в «ЖЗЛ» </w:t>
      </w:r>
      <w:r w:rsidR="00F822E0" w:rsidRPr="005914D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 авторством великог</w:t>
      </w:r>
      <w:r w:rsidR="009952D8">
        <w:rPr>
          <w:rFonts w:ascii="Times New Roman" w:hAnsi="Times New Roman"/>
          <w:sz w:val="28"/>
          <w:szCs w:val="28"/>
        </w:rPr>
        <w:t>о философа Владимира Соловьева.</w:t>
      </w:r>
    </w:p>
    <w:p w14:paraId="1D239AD8" w14:textId="25F03126" w:rsidR="00D90951" w:rsidRDefault="00D90951" w:rsidP="00D909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аю «Молодой гвардии» всяческих успехов, в том числе в борьбе за возвращение книге достойного места </w:t>
      </w:r>
      <w:r w:rsidR="00F822E0" w:rsidRPr="005914D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 вершине смысла существования общества!</w:t>
      </w:r>
    </w:p>
    <w:p w14:paraId="79F807D6" w14:textId="5C2DFBCC" w:rsidR="00D90951" w:rsidRDefault="00D90951" w:rsidP="00D9095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31704">
        <w:rPr>
          <w:rFonts w:ascii="Times New Roman" w:hAnsi="Times New Roman"/>
          <w:b/>
          <w:bCs/>
          <w:i/>
          <w:sz w:val="28"/>
          <w:szCs w:val="28"/>
        </w:rPr>
        <w:t>Михаил Пиотровский</w:t>
      </w:r>
      <w:r w:rsidR="00B070EA">
        <w:rPr>
          <w:rFonts w:ascii="Times New Roman" w:hAnsi="Times New Roman"/>
          <w:sz w:val="28"/>
        </w:rPr>
        <w:t>,</w:t>
      </w:r>
      <w:r w:rsidR="009952D8">
        <w:rPr>
          <w:rFonts w:ascii="Times New Roman" w:hAnsi="Times New Roman"/>
          <w:i/>
          <w:sz w:val="28"/>
          <w:szCs w:val="28"/>
        </w:rPr>
        <w:t xml:space="preserve"> генеральный директор Эрмитажа</w:t>
      </w:r>
    </w:p>
    <w:p w14:paraId="3B51A5DD" w14:textId="77777777" w:rsidR="00960351" w:rsidRDefault="00960351" w:rsidP="00D9095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4654D259" w14:textId="77777777" w:rsidR="00960351" w:rsidRPr="00912417" w:rsidRDefault="00960351" w:rsidP="009603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417">
        <w:rPr>
          <w:rFonts w:ascii="Times New Roman" w:hAnsi="Times New Roman"/>
          <w:sz w:val="28"/>
          <w:szCs w:val="28"/>
        </w:rPr>
        <w:t>На протяжении этих ста лет «Молодая гвардия» обеспечивала читателям книжное разнообразие, выпуская литературу разных жанров: художественную, научно-популярную, историческую, что способствовало обогащению духовной культуры и помогало в выстраивании нашего будущего.</w:t>
      </w:r>
    </w:p>
    <w:p w14:paraId="3F16699D" w14:textId="77777777" w:rsidR="00960351" w:rsidRPr="00912417" w:rsidRDefault="002B3175" w:rsidP="009603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благодарим «Молодую гвардию»</w:t>
      </w:r>
      <w:r w:rsidR="00960351" w:rsidRPr="00912417">
        <w:rPr>
          <w:rFonts w:ascii="Times New Roman" w:hAnsi="Times New Roman"/>
          <w:sz w:val="28"/>
          <w:szCs w:val="28"/>
        </w:rPr>
        <w:t xml:space="preserve"> за долговременное сотрудничество и поддержку жизненных устоев и традиций нашей многонациональной </w:t>
      </w:r>
      <w:r w:rsidR="00960351">
        <w:rPr>
          <w:rFonts w:ascii="Times New Roman" w:hAnsi="Times New Roman"/>
          <w:sz w:val="28"/>
          <w:szCs w:val="28"/>
        </w:rPr>
        <w:t>страны!</w:t>
      </w:r>
    </w:p>
    <w:p w14:paraId="59DE783C" w14:textId="2CC2CD5E" w:rsidR="00D90951" w:rsidRDefault="00960351" w:rsidP="001407F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31704">
        <w:rPr>
          <w:rFonts w:ascii="Times New Roman" w:hAnsi="Times New Roman"/>
          <w:b/>
          <w:bCs/>
          <w:i/>
          <w:sz w:val="28"/>
          <w:szCs w:val="28"/>
        </w:rPr>
        <w:t xml:space="preserve">Борис </w:t>
      </w:r>
      <w:proofErr w:type="spellStart"/>
      <w:r w:rsidRPr="00F31704">
        <w:rPr>
          <w:rFonts w:ascii="Times New Roman" w:hAnsi="Times New Roman"/>
          <w:b/>
          <w:bCs/>
          <w:i/>
          <w:sz w:val="28"/>
          <w:szCs w:val="28"/>
        </w:rPr>
        <w:t>Есенькин</w:t>
      </w:r>
      <w:proofErr w:type="spellEnd"/>
      <w:r w:rsidR="00B070EA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822E0">
        <w:rPr>
          <w:rFonts w:ascii="Times New Roman" w:hAnsi="Times New Roman"/>
          <w:i/>
          <w:sz w:val="28"/>
          <w:szCs w:val="28"/>
        </w:rPr>
        <w:t>п</w:t>
      </w:r>
      <w:r w:rsidRPr="00D83DBF">
        <w:rPr>
          <w:rFonts w:ascii="Times New Roman" w:hAnsi="Times New Roman"/>
          <w:i/>
          <w:sz w:val="28"/>
          <w:szCs w:val="28"/>
        </w:rPr>
        <w:t>резидент НП «Гильдия книжников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F822E0">
        <w:rPr>
          <w:rFonts w:ascii="Times New Roman" w:hAnsi="Times New Roman"/>
          <w:i/>
          <w:sz w:val="28"/>
          <w:szCs w:val="28"/>
        </w:rPr>
        <w:t>п</w:t>
      </w:r>
      <w:r w:rsidRPr="00D83DBF">
        <w:rPr>
          <w:rFonts w:ascii="Times New Roman" w:hAnsi="Times New Roman"/>
          <w:i/>
          <w:sz w:val="28"/>
          <w:szCs w:val="28"/>
        </w:rPr>
        <w:t>резидент ООО</w:t>
      </w:r>
      <w:r>
        <w:rPr>
          <w:rFonts w:ascii="Times New Roman" w:hAnsi="Times New Roman"/>
          <w:i/>
          <w:sz w:val="28"/>
          <w:szCs w:val="28"/>
        </w:rPr>
        <w:t xml:space="preserve"> Торговый Дом «БИБЛИО-ГЛОБУС», </w:t>
      </w:r>
      <w:r w:rsidR="00B070EA">
        <w:rPr>
          <w:rFonts w:ascii="Times New Roman" w:hAnsi="Times New Roman"/>
          <w:i/>
          <w:sz w:val="28"/>
          <w:szCs w:val="28"/>
        </w:rPr>
        <w:t>з</w:t>
      </w:r>
      <w:r w:rsidRPr="00D83DBF">
        <w:rPr>
          <w:rFonts w:ascii="Times New Roman" w:hAnsi="Times New Roman"/>
          <w:i/>
          <w:sz w:val="28"/>
          <w:szCs w:val="28"/>
        </w:rPr>
        <w:t>аслужен</w:t>
      </w:r>
      <w:r>
        <w:rPr>
          <w:rFonts w:ascii="Times New Roman" w:hAnsi="Times New Roman"/>
          <w:i/>
          <w:sz w:val="28"/>
          <w:szCs w:val="28"/>
        </w:rPr>
        <w:t>ный работник культуры РФ</w:t>
      </w:r>
    </w:p>
    <w:p w14:paraId="46B78B96" w14:textId="77777777" w:rsidR="001407F2" w:rsidRPr="001407F2" w:rsidRDefault="001407F2" w:rsidP="001407F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0A72C1A7" w14:textId="5B09B75E" w:rsidR="008C126D" w:rsidRDefault="00D90951" w:rsidP="00D909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олодая гвардия» </w:t>
      </w:r>
      <w:r w:rsidR="00F822E0" w:rsidRPr="005914D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громная институция, своего рода машина знаний, сформировавшая несколько поколений читателей. Но машина не безличная </w:t>
      </w:r>
      <w:r w:rsidR="00F822E0" w:rsidRPr="005914D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содружество единомышленников, объединенных духом просвещенного консерватизма. Они не просто печатают книги, а выступают их соавторами.</w:t>
      </w:r>
    </w:p>
    <w:p w14:paraId="6F7BD412" w14:textId="25A10185" w:rsidR="00D90951" w:rsidRPr="00CE09CD" w:rsidRDefault="00D90951" w:rsidP="00CE09CD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31704">
        <w:rPr>
          <w:rFonts w:ascii="Times New Roman" w:hAnsi="Times New Roman"/>
          <w:b/>
          <w:bCs/>
          <w:i/>
          <w:sz w:val="28"/>
          <w:szCs w:val="28"/>
        </w:rPr>
        <w:lastRenderedPageBreak/>
        <w:t>Лев Данилкин</w:t>
      </w:r>
      <w:r w:rsidR="00B070EA">
        <w:rPr>
          <w:rFonts w:ascii="Times New Roman" w:hAnsi="Times New Roman"/>
          <w:sz w:val="28"/>
        </w:rPr>
        <w:t>,</w:t>
      </w:r>
      <w:r w:rsidRPr="00632FCB">
        <w:rPr>
          <w:rFonts w:ascii="Times New Roman" w:hAnsi="Times New Roman"/>
          <w:i/>
          <w:sz w:val="28"/>
          <w:szCs w:val="28"/>
        </w:rPr>
        <w:t xml:space="preserve"> писатель, лауреат премии «Большая книга»</w:t>
      </w:r>
    </w:p>
    <w:p w14:paraId="7C839D6A" w14:textId="77777777" w:rsidR="00D90951" w:rsidRDefault="00D90951" w:rsidP="00D909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3AD47B" w14:textId="2CC418CB" w:rsidR="00D90951" w:rsidRDefault="00D90951" w:rsidP="00D909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4238">
        <w:rPr>
          <w:rFonts w:ascii="Times New Roman" w:hAnsi="Times New Roman"/>
          <w:sz w:val="28"/>
          <w:szCs w:val="28"/>
        </w:rPr>
        <w:t xml:space="preserve">Поздравляю </w:t>
      </w:r>
      <w:r>
        <w:rPr>
          <w:rFonts w:ascii="Times New Roman" w:hAnsi="Times New Roman"/>
          <w:sz w:val="28"/>
          <w:szCs w:val="28"/>
        </w:rPr>
        <w:t>дорогую мне «Молодую гвардию»</w:t>
      </w:r>
      <w:r w:rsidRPr="000B4238">
        <w:rPr>
          <w:rFonts w:ascii="Times New Roman" w:hAnsi="Times New Roman"/>
          <w:sz w:val="28"/>
          <w:szCs w:val="28"/>
        </w:rPr>
        <w:t xml:space="preserve">, </w:t>
      </w:r>
      <w:r w:rsidR="00CE09CD">
        <w:rPr>
          <w:rFonts w:ascii="Times New Roman" w:hAnsi="Times New Roman"/>
          <w:sz w:val="28"/>
          <w:szCs w:val="28"/>
        </w:rPr>
        <w:t>благодаря которой</w:t>
      </w:r>
      <w:r w:rsidRPr="000B4238">
        <w:rPr>
          <w:rFonts w:ascii="Times New Roman" w:hAnsi="Times New Roman"/>
          <w:sz w:val="28"/>
          <w:szCs w:val="28"/>
        </w:rPr>
        <w:t xml:space="preserve"> я вошел в большую литературу, с </w:t>
      </w:r>
      <w:r>
        <w:rPr>
          <w:rFonts w:ascii="Times New Roman" w:hAnsi="Times New Roman"/>
          <w:sz w:val="28"/>
          <w:szCs w:val="28"/>
        </w:rPr>
        <w:t>вековым юбилеем!</w:t>
      </w:r>
      <w:r w:rsidRPr="000B4238">
        <w:rPr>
          <w:rFonts w:ascii="Times New Roman" w:hAnsi="Times New Roman"/>
          <w:sz w:val="28"/>
          <w:szCs w:val="28"/>
        </w:rPr>
        <w:t xml:space="preserve"> 100 лет </w:t>
      </w:r>
      <w:r w:rsidR="00F822E0" w:rsidRPr="005914D1">
        <w:rPr>
          <w:rFonts w:ascii="Times New Roman" w:hAnsi="Times New Roman"/>
          <w:sz w:val="28"/>
        </w:rPr>
        <w:t>–</w:t>
      </w:r>
      <w:r w:rsidRPr="000B4238">
        <w:rPr>
          <w:rFonts w:ascii="Times New Roman" w:hAnsi="Times New Roman"/>
          <w:sz w:val="28"/>
          <w:szCs w:val="28"/>
        </w:rPr>
        <w:t xml:space="preserve"> это замечательно еще и тем, что </w:t>
      </w:r>
      <w:r w:rsidR="00CE09CD">
        <w:rPr>
          <w:rFonts w:ascii="Times New Roman" w:hAnsi="Times New Roman"/>
          <w:sz w:val="28"/>
          <w:szCs w:val="28"/>
        </w:rPr>
        <w:t>пройден определенный этап</w:t>
      </w:r>
      <w:r w:rsidRPr="000B4238">
        <w:rPr>
          <w:rFonts w:ascii="Times New Roman" w:hAnsi="Times New Roman"/>
          <w:sz w:val="28"/>
          <w:szCs w:val="28"/>
        </w:rPr>
        <w:t>. Теперь надо думать, как жить следующие сто лет, потому что я абсолютно убежден, что «Молодая гвардия» и се</w:t>
      </w:r>
      <w:r>
        <w:rPr>
          <w:rFonts w:ascii="Times New Roman" w:hAnsi="Times New Roman"/>
          <w:sz w:val="28"/>
          <w:szCs w:val="28"/>
        </w:rPr>
        <w:t>рия «</w:t>
      </w:r>
      <w:r w:rsidR="00645A02">
        <w:rPr>
          <w:rFonts w:ascii="Times New Roman" w:hAnsi="Times New Roman"/>
          <w:sz w:val="28"/>
          <w:szCs w:val="28"/>
        </w:rPr>
        <w:t>ЖЗЛ</w:t>
      </w:r>
      <w:r>
        <w:rPr>
          <w:rFonts w:ascii="Times New Roman" w:hAnsi="Times New Roman"/>
          <w:sz w:val="28"/>
          <w:szCs w:val="28"/>
        </w:rPr>
        <w:t>» из русской культуры уходить не должны и не могут</w:t>
      </w:r>
      <w:r w:rsidRPr="000B4238">
        <w:rPr>
          <w:rFonts w:ascii="Times New Roman" w:hAnsi="Times New Roman"/>
          <w:sz w:val="28"/>
          <w:szCs w:val="28"/>
        </w:rPr>
        <w:t>.</w:t>
      </w:r>
    </w:p>
    <w:p w14:paraId="4BF65EF4" w14:textId="38BA0152" w:rsidR="00D90951" w:rsidRPr="00632FCB" w:rsidRDefault="00D90951" w:rsidP="00D9095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31704">
        <w:rPr>
          <w:rFonts w:ascii="Times New Roman" w:hAnsi="Times New Roman"/>
          <w:b/>
          <w:bCs/>
          <w:i/>
          <w:sz w:val="28"/>
          <w:szCs w:val="28"/>
        </w:rPr>
        <w:t>Павел Басинский</w:t>
      </w:r>
      <w:r w:rsidR="00B070EA">
        <w:rPr>
          <w:rFonts w:ascii="Times New Roman" w:hAnsi="Times New Roman"/>
          <w:sz w:val="28"/>
        </w:rPr>
        <w:t>,</w:t>
      </w:r>
      <w:r w:rsidRPr="00632FCB">
        <w:rPr>
          <w:rFonts w:ascii="Times New Roman" w:hAnsi="Times New Roman"/>
          <w:i/>
          <w:sz w:val="28"/>
          <w:szCs w:val="28"/>
        </w:rPr>
        <w:t xml:space="preserve"> критик, писатель, лауреат премии «Большая книга»</w:t>
      </w:r>
    </w:p>
    <w:p w14:paraId="45A5A28A" w14:textId="77777777" w:rsidR="00D90951" w:rsidRPr="001C11F5" w:rsidRDefault="00D90951" w:rsidP="00D909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59512F" w14:textId="52D183ED" w:rsidR="00645A02" w:rsidRDefault="00D90951" w:rsidP="00D909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11F5">
        <w:rPr>
          <w:rFonts w:ascii="Times New Roman" w:hAnsi="Times New Roman"/>
          <w:sz w:val="28"/>
          <w:szCs w:val="28"/>
        </w:rPr>
        <w:t xml:space="preserve">Вот уже 100 лет «Молодая гвардия» на передовой русской культуры. Век быть в лидерах </w:t>
      </w:r>
      <w:r w:rsidR="00F822E0" w:rsidRPr="005914D1">
        <w:rPr>
          <w:rFonts w:ascii="Times New Roman" w:hAnsi="Times New Roman"/>
          <w:sz w:val="28"/>
        </w:rPr>
        <w:t>–</w:t>
      </w:r>
      <w:r w:rsidRPr="001C11F5">
        <w:rPr>
          <w:rFonts w:ascii="Times New Roman" w:hAnsi="Times New Roman"/>
          <w:sz w:val="28"/>
          <w:szCs w:val="28"/>
        </w:rPr>
        <w:t xml:space="preserve"> тяжело. Но нужно.</w:t>
      </w:r>
    </w:p>
    <w:p w14:paraId="438C7C19" w14:textId="42934FAB" w:rsidR="00D90951" w:rsidRDefault="00D90951" w:rsidP="00D909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11F5">
        <w:rPr>
          <w:rFonts w:ascii="Times New Roman" w:hAnsi="Times New Roman"/>
          <w:sz w:val="28"/>
          <w:szCs w:val="28"/>
        </w:rPr>
        <w:t xml:space="preserve">Кто выдержал натиск </w:t>
      </w:r>
      <w:proofErr w:type="spellStart"/>
      <w:r w:rsidRPr="001C11F5">
        <w:rPr>
          <w:rFonts w:ascii="Times New Roman" w:hAnsi="Times New Roman"/>
          <w:sz w:val="28"/>
          <w:szCs w:val="28"/>
        </w:rPr>
        <w:t>невыдерживаемого</w:t>
      </w:r>
      <w:proofErr w:type="spellEnd"/>
      <w:r w:rsidRPr="001C11F5">
        <w:rPr>
          <w:rFonts w:ascii="Times New Roman" w:hAnsi="Times New Roman"/>
          <w:sz w:val="28"/>
          <w:szCs w:val="28"/>
        </w:rPr>
        <w:t>, свалившегося на нас в начале 1990-х? Кто отразил атаку рейдеров в 2000-е?  Кто твердо и аргументирова</w:t>
      </w:r>
      <w:r w:rsidR="00B070EA">
        <w:rPr>
          <w:rFonts w:ascii="Times New Roman" w:hAnsi="Times New Roman"/>
          <w:sz w:val="28"/>
          <w:szCs w:val="28"/>
        </w:rPr>
        <w:t>н</w:t>
      </w:r>
      <w:r w:rsidRPr="001C11F5">
        <w:rPr>
          <w:rFonts w:ascii="Times New Roman" w:hAnsi="Times New Roman"/>
          <w:sz w:val="28"/>
          <w:szCs w:val="28"/>
        </w:rPr>
        <w:t xml:space="preserve">но настаивает на своем? Наша книжная «Молодая гвардия». Она и работает, и борется, порой напоминая мне красноармейца-молодогвардейца, вопреки всему так и не оставившего свой важный пост. Ему есть что защищать. Это </w:t>
      </w:r>
      <w:r w:rsidR="00F822E0" w:rsidRPr="005914D1">
        <w:rPr>
          <w:rFonts w:ascii="Times New Roman" w:hAnsi="Times New Roman"/>
          <w:sz w:val="28"/>
        </w:rPr>
        <w:t>–</w:t>
      </w:r>
      <w:r w:rsidRPr="001C11F5">
        <w:rPr>
          <w:rFonts w:ascii="Times New Roman" w:hAnsi="Times New Roman"/>
          <w:sz w:val="28"/>
          <w:szCs w:val="28"/>
        </w:rPr>
        <w:t xml:space="preserve"> заработанная смолоду честь издавать книги, в которых правда.</w:t>
      </w:r>
    </w:p>
    <w:p w14:paraId="7F81A704" w14:textId="23C7C5F1" w:rsidR="00D90951" w:rsidRPr="00D83DBF" w:rsidRDefault="00D90951" w:rsidP="00D9095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31704">
        <w:rPr>
          <w:rFonts w:ascii="Times New Roman" w:hAnsi="Times New Roman"/>
          <w:b/>
          <w:bCs/>
          <w:i/>
          <w:sz w:val="28"/>
          <w:szCs w:val="28"/>
        </w:rPr>
        <w:t>Николай Долгополов</w:t>
      </w:r>
      <w:r w:rsidR="00B070E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историк разведки,</w:t>
      </w:r>
      <w:r w:rsidRPr="00632FCB">
        <w:rPr>
          <w:rFonts w:ascii="Times New Roman" w:hAnsi="Times New Roman"/>
          <w:i/>
          <w:sz w:val="28"/>
          <w:szCs w:val="28"/>
        </w:rPr>
        <w:t xml:space="preserve"> заместитель главного редактора «Российской газеты»</w:t>
      </w:r>
    </w:p>
    <w:p w14:paraId="2BF13FC9" w14:textId="77777777" w:rsidR="00D90951" w:rsidRDefault="00D90951" w:rsidP="00D022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128DB42" w14:textId="42016EC4" w:rsidR="00D90951" w:rsidRPr="00B9745E" w:rsidRDefault="00D90951" w:rsidP="005B5B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45E">
        <w:rPr>
          <w:rFonts w:ascii="Times New Roman" w:hAnsi="Times New Roman"/>
          <w:sz w:val="28"/>
          <w:szCs w:val="28"/>
        </w:rPr>
        <w:t>Сердечно поздравляю коллектив «Мо</w:t>
      </w:r>
      <w:r w:rsidR="005B5B3A">
        <w:rPr>
          <w:rFonts w:ascii="Times New Roman" w:hAnsi="Times New Roman"/>
          <w:sz w:val="28"/>
          <w:szCs w:val="28"/>
        </w:rPr>
        <w:t>лодой гвардии» со 100-летием по</w:t>
      </w:r>
      <w:r w:rsidRPr="00B9745E">
        <w:rPr>
          <w:rFonts w:ascii="Times New Roman" w:hAnsi="Times New Roman"/>
          <w:sz w:val="28"/>
          <w:szCs w:val="28"/>
        </w:rPr>
        <w:t>-настоящему легендарного оплота на</w:t>
      </w:r>
      <w:r w:rsidR="005B5B3A">
        <w:rPr>
          <w:rFonts w:ascii="Times New Roman" w:hAnsi="Times New Roman"/>
          <w:sz w:val="28"/>
          <w:szCs w:val="28"/>
        </w:rPr>
        <w:t xml:space="preserve">шего национального книгоиздания! </w:t>
      </w:r>
      <w:r w:rsidRPr="00B9745E">
        <w:rPr>
          <w:rFonts w:ascii="Times New Roman" w:hAnsi="Times New Roman"/>
          <w:sz w:val="28"/>
          <w:szCs w:val="28"/>
        </w:rPr>
        <w:t xml:space="preserve">Мы делаем общее дело. Писатель не может без издателя, а издатель </w:t>
      </w:r>
      <w:r w:rsidR="00F822E0" w:rsidRPr="005914D1">
        <w:rPr>
          <w:rFonts w:ascii="Times New Roman" w:hAnsi="Times New Roman"/>
          <w:sz w:val="28"/>
        </w:rPr>
        <w:t>–</w:t>
      </w:r>
      <w:r w:rsidRPr="00B9745E">
        <w:rPr>
          <w:rFonts w:ascii="Times New Roman" w:hAnsi="Times New Roman"/>
          <w:sz w:val="28"/>
          <w:szCs w:val="28"/>
        </w:rPr>
        <w:t xml:space="preserve"> без нашего слова. Более того, невозможно представить себе и культурную жизн</w:t>
      </w:r>
      <w:r w:rsidR="005B5B3A">
        <w:rPr>
          <w:rFonts w:ascii="Times New Roman" w:hAnsi="Times New Roman"/>
          <w:sz w:val="28"/>
          <w:szCs w:val="28"/>
        </w:rPr>
        <w:t>ь России без «Молодой гвардии».</w:t>
      </w:r>
    </w:p>
    <w:p w14:paraId="777059A0" w14:textId="2F4500C9" w:rsidR="001632F1" w:rsidRPr="00135C0F" w:rsidRDefault="00D90951" w:rsidP="00135C0F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31704">
        <w:rPr>
          <w:rFonts w:ascii="Times New Roman" w:hAnsi="Times New Roman"/>
          <w:b/>
          <w:bCs/>
          <w:i/>
          <w:sz w:val="28"/>
          <w:szCs w:val="28"/>
        </w:rPr>
        <w:t>Николай Иванов</w:t>
      </w:r>
      <w:r w:rsidR="00B070E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председатель Союза писателей России</w:t>
      </w:r>
    </w:p>
    <w:p w14:paraId="2C2B497C" w14:textId="77777777" w:rsidR="00C3026C" w:rsidRDefault="00C3026C" w:rsidP="004148A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3AEE55A" w14:textId="2BA6D2F2" w:rsidR="004148AF" w:rsidRPr="00F31704" w:rsidRDefault="00C3026C" w:rsidP="00F31704">
      <w:pPr>
        <w:spacing w:after="0" w:line="360" w:lineRule="auto"/>
        <w:ind w:firstLine="567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F31704">
        <w:rPr>
          <w:rFonts w:ascii="Times New Roman" w:hAnsi="Times New Roman"/>
          <w:bCs/>
          <w:i/>
          <w:iCs/>
          <w:sz w:val="28"/>
          <w:szCs w:val="28"/>
        </w:rPr>
        <w:t xml:space="preserve">Материал подготовил </w:t>
      </w:r>
      <w:r w:rsidRPr="00F31704">
        <w:rPr>
          <w:rFonts w:ascii="Times New Roman" w:hAnsi="Times New Roman"/>
          <w:b/>
          <w:i/>
          <w:iCs/>
          <w:sz w:val="28"/>
          <w:szCs w:val="28"/>
        </w:rPr>
        <w:t>Сергей Коростелев</w:t>
      </w:r>
      <w:r w:rsidR="00F822E0" w:rsidRPr="00F31704">
        <w:rPr>
          <w:rFonts w:ascii="Times New Roman" w:hAnsi="Times New Roman"/>
          <w:bCs/>
          <w:i/>
          <w:iCs/>
          <w:sz w:val="28"/>
          <w:szCs w:val="28"/>
        </w:rPr>
        <w:t>.</w:t>
      </w:r>
    </w:p>
    <w:sectPr w:rsidR="004148AF" w:rsidRPr="00F31704" w:rsidSect="005F06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D569" w14:textId="77777777" w:rsidR="008F4575" w:rsidRDefault="008F4575" w:rsidP="0054757D">
      <w:pPr>
        <w:spacing w:after="0" w:line="240" w:lineRule="auto"/>
      </w:pPr>
      <w:r>
        <w:separator/>
      </w:r>
    </w:p>
  </w:endnote>
  <w:endnote w:type="continuationSeparator" w:id="0">
    <w:p w14:paraId="65AB0E2C" w14:textId="77777777" w:rsidR="008F4575" w:rsidRDefault="008F4575" w:rsidP="0054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3516"/>
      <w:docPartObj>
        <w:docPartGallery w:val="Page Numbers (Bottom of Page)"/>
        <w:docPartUnique/>
      </w:docPartObj>
    </w:sdtPr>
    <w:sdtContent>
      <w:p w14:paraId="6ECA3E49" w14:textId="0F2A0ECF" w:rsidR="001861DB" w:rsidRDefault="00A3103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C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C458C0" w14:textId="77777777" w:rsidR="001861DB" w:rsidRDefault="001861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D25B" w14:textId="77777777" w:rsidR="008F4575" w:rsidRDefault="008F4575" w:rsidP="0054757D">
      <w:pPr>
        <w:spacing w:after="0" w:line="240" w:lineRule="auto"/>
      </w:pPr>
      <w:r>
        <w:separator/>
      </w:r>
    </w:p>
  </w:footnote>
  <w:footnote w:type="continuationSeparator" w:id="0">
    <w:p w14:paraId="31C7C85B" w14:textId="77777777" w:rsidR="008F4575" w:rsidRDefault="008F4575" w:rsidP="0054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E0C7B"/>
    <w:multiLevelType w:val="hybridMultilevel"/>
    <w:tmpl w:val="E30E1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928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32"/>
    <w:rsid w:val="000011F6"/>
    <w:rsid w:val="000209A2"/>
    <w:rsid w:val="00022327"/>
    <w:rsid w:val="00025B1C"/>
    <w:rsid w:val="000328D2"/>
    <w:rsid w:val="0004457B"/>
    <w:rsid w:val="00044797"/>
    <w:rsid w:val="00046248"/>
    <w:rsid w:val="0004707C"/>
    <w:rsid w:val="00056872"/>
    <w:rsid w:val="000571AF"/>
    <w:rsid w:val="000600C8"/>
    <w:rsid w:val="00063F1B"/>
    <w:rsid w:val="0007107E"/>
    <w:rsid w:val="00071F6E"/>
    <w:rsid w:val="0007641A"/>
    <w:rsid w:val="0008714D"/>
    <w:rsid w:val="00087675"/>
    <w:rsid w:val="000A13FA"/>
    <w:rsid w:val="000A2739"/>
    <w:rsid w:val="000B5916"/>
    <w:rsid w:val="000B5B6B"/>
    <w:rsid w:val="000B68F0"/>
    <w:rsid w:val="000D43EC"/>
    <w:rsid w:val="000E1736"/>
    <w:rsid w:val="000E5D66"/>
    <w:rsid w:val="00102AFF"/>
    <w:rsid w:val="001155F2"/>
    <w:rsid w:val="00135C0F"/>
    <w:rsid w:val="001407F2"/>
    <w:rsid w:val="001429E6"/>
    <w:rsid w:val="00146F8A"/>
    <w:rsid w:val="00150EBB"/>
    <w:rsid w:val="00153E62"/>
    <w:rsid w:val="001632F1"/>
    <w:rsid w:val="0017306B"/>
    <w:rsid w:val="001861DB"/>
    <w:rsid w:val="001A3C23"/>
    <w:rsid w:val="001A6FA8"/>
    <w:rsid w:val="001A74D2"/>
    <w:rsid w:val="001A7545"/>
    <w:rsid w:val="001B5C14"/>
    <w:rsid w:val="001C2EB7"/>
    <w:rsid w:val="001C3993"/>
    <w:rsid w:val="001D1CBB"/>
    <w:rsid w:val="001D23AA"/>
    <w:rsid w:val="001D7D35"/>
    <w:rsid w:val="001E4A20"/>
    <w:rsid w:val="001F4C77"/>
    <w:rsid w:val="001F70E1"/>
    <w:rsid w:val="0020730E"/>
    <w:rsid w:val="00226210"/>
    <w:rsid w:val="00231725"/>
    <w:rsid w:val="00231DC8"/>
    <w:rsid w:val="00233248"/>
    <w:rsid w:val="0023443C"/>
    <w:rsid w:val="00235ADB"/>
    <w:rsid w:val="00242273"/>
    <w:rsid w:val="00242F89"/>
    <w:rsid w:val="00243478"/>
    <w:rsid w:val="00246ACA"/>
    <w:rsid w:val="002523E8"/>
    <w:rsid w:val="00265A34"/>
    <w:rsid w:val="00266E95"/>
    <w:rsid w:val="00267CC9"/>
    <w:rsid w:val="002700BB"/>
    <w:rsid w:val="002713CE"/>
    <w:rsid w:val="00274070"/>
    <w:rsid w:val="00285FE9"/>
    <w:rsid w:val="00294990"/>
    <w:rsid w:val="00297EB6"/>
    <w:rsid w:val="002A1C86"/>
    <w:rsid w:val="002A5561"/>
    <w:rsid w:val="002B2184"/>
    <w:rsid w:val="002B3175"/>
    <w:rsid w:val="002D05E4"/>
    <w:rsid w:val="002D4E4A"/>
    <w:rsid w:val="002E4D76"/>
    <w:rsid w:val="002E5801"/>
    <w:rsid w:val="002F23C7"/>
    <w:rsid w:val="002F4D5B"/>
    <w:rsid w:val="00306E83"/>
    <w:rsid w:val="003229E6"/>
    <w:rsid w:val="00322FA1"/>
    <w:rsid w:val="00324DB4"/>
    <w:rsid w:val="00327EB6"/>
    <w:rsid w:val="0033045A"/>
    <w:rsid w:val="00330F70"/>
    <w:rsid w:val="00332BF2"/>
    <w:rsid w:val="00336F1D"/>
    <w:rsid w:val="00344F63"/>
    <w:rsid w:val="00363394"/>
    <w:rsid w:val="00371D0A"/>
    <w:rsid w:val="00372835"/>
    <w:rsid w:val="00386787"/>
    <w:rsid w:val="003941E5"/>
    <w:rsid w:val="003D0813"/>
    <w:rsid w:val="003D2A7F"/>
    <w:rsid w:val="003E5988"/>
    <w:rsid w:val="003E6801"/>
    <w:rsid w:val="003F62B8"/>
    <w:rsid w:val="00405E16"/>
    <w:rsid w:val="004148AF"/>
    <w:rsid w:val="00424936"/>
    <w:rsid w:val="00441C5A"/>
    <w:rsid w:val="00442794"/>
    <w:rsid w:val="00442CF1"/>
    <w:rsid w:val="004467CA"/>
    <w:rsid w:val="00447465"/>
    <w:rsid w:val="004511F0"/>
    <w:rsid w:val="0045654B"/>
    <w:rsid w:val="00467C2A"/>
    <w:rsid w:val="004705B0"/>
    <w:rsid w:val="00470C84"/>
    <w:rsid w:val="00477204"/>
    <w:rsid w:val="004A06F1"/>
    <w:rsid w:val="004B6021"/>
    <w:rsid w:val="004B785C"/>
    <w:rsid w:val="004C65BF"/>
    <w:rsid w:val="004D0020"/>
    <w:rsid w:val="004D1739"/>
    <w:rsid w:val="004E34C6"/>
    <w:rsid w:val="004F1256"/>
    <w:rsid w:val="004F20A6"/>
    <w:rsid w:val="00500F7A"/>
    <w:rsid w:val="00501331"/>
    <w:rsid w:val="0050369A"/>
    <w:rsid w:val="0051191D"/>
    <w:rsid w:val="00514DDD"/>
    <w:rsid w:val="00516A9F"/>
    <w:rsid w:val="00537944"/>
    <w:rsid w:val="0054757D"/>
    <w:rsid w:val="00563676"/>
    <w:rsid w:val="00574DCE"/>
    <w:rsid w:val="0058086A"/>
    <w:rsid w:val="00581FF5"/>
    <w:rsid w:val="00584173"/>
    <w:rsid w:val="0058518B"/>
    <w:rsid w:val="00594E70"/>
    <w:rsid w:val="005A1079"/>
    <w:rsid w:val="005B43A3"/>
    <w:rsid w:val="005B5B3A"/>
    <w:rsid w:val="005B6DDD"/>
    <w:rsid w:val="005C6625"/>
    <w:rsid w:val="005D4966"/>
    <w:rsid w:val="005D5914"/>
    <w:rsid w:val="005D5EE6"/>
    <w:rsid w:val="005F0669"/>
    <w:rsid w:val="005F304D"/>
    <w:rsid w:val="005F69C0"/>
    <w:rsid w:val="006041DB"/>
    <w:rsid w:val="00612CBD"/>
    <w:rsid w:val="00620FF5"/>
    <w:rsid w:val="00623643"/>
    <w:rsid w:val="0063229A"/>
    <w:rsid w:val="00636CF6"/>
    <w:rsid w:val="00642AFF"/>
    <w:rsid w:val="0064379E"/>
    <w:rsid w:val="00645A02"/>
    <w:rsid w:val="00651347"/>
    <w:rsid w:val="00654E96"/>
    <w:rsid w:val="006645FB"/>
    <w:rsid w:val="00670FF7"/>
    <w:rsid w:val="00672741"/>
    <w:rsid w:val="006837CB"/>
    <w:rsid w:val="00692B12"/>
    <w:rsid w:val="006965E6"/>
    <w:rsid w:val="006A1A71"/>
    <w:rsid w:val="006A2067"/>
    <w:rsid w:val="006A5D7A"/>
    <w:rsid w:val="006B19B3"/>
    <w:rsid w:val="006C19EB"/>
    <w:rsid w:val="006C2F33"/>
    <w:rsid w:val="006D3635"/>
    <w:rsid w:val="006D65D0"/>
    <w:rsid w:val="006E0A99"/>
    <w:rsid w:val="006E2BC5"/>
    <w:rsid w:val="006E747E"/>
    <w:rsid w:val="006F24C9"/>
    <w:rsid w:val="007001C8"/>
    <w:rsid w:val="00701B9F"/>
    <w:rsid w:val="0070418E"/>
    <w:rsid w:val="00704D55"/>
    <w:rsid w:val="007166E3"/>
    <w:rsid w:val="00716865"/>
    <w:rsid w:val="00717617"/>
    <w:rsid w:val="00717841"/>
    <w:rsid w:val="00736BF4"/>
    <w:rsid w:val="00737821"/>
    <w:rsid w:val="007413EF"/>
    <w:rsid w:val="007529C6"/>
    <w:rsid w:val="00757833"/>
    <w:rsid w:val="007643CE"/>
    <w:rsid w:val="00767A60"/>
    <w:rsid w:val="007770A7"/>
    <w:rsid w:val="007A080A"/>
    <w:rsid w:val="007B2167"/>
    <w:rsid w:val="007D0B3B"/>
    <w:rsid w:val="007D3DCA"/>
    <w:rsid w:val="007D5AEC"/>
    <w:rsid w:val="007F1CDF"/>
    <w:rsid w:val="007F37A9"/>
    <w:rsid w:val="007F4F57"/>
    <w:rsid w:val="00801E55"/>
    <w:rsid w:val="00802243"/>
    <w:rsid w:val="00802D33"/>
    <w:rsid w:val="00803307"/>
    <w:rsid w:val="0081109A"/>
    <w:rsid w:val="00826919"/>
    <w:rsid w:val="00826EF2"/>
    <w:rsid w:val="00833A80"/>
    <w:rsid w:val="008344C4"/>
    <w:rsid w:val="008350F7"/>
    <w:rsid w:val="00836187"/>
    <w:rsid w:val="00842316"/>
    <w:rsid w:val="008434D9"/>
    <w:rsid w:val="008461D4"/>
    <w:rsid w:val="008669F7"/>
    <w:rsid w:val="00871531"/>
    <w:rsid w:val="008777E0"/>
    <w:rsid w:val="00882EE2"/>
    <w:rsid w:val="008A441F"/>
    <w:rsid w:val="008B2F93"/>
    <w:rsid w:val="008B5DFE"/>
    <w:rsid w:val="008B6E49"/>
    <w:rsid w:val="008C126D"/>
    <w:rsid w:val="008C31D7"/>
    <w:rsid w:val="008D12D3"/>
    <w:rsid w:val="008E05BB"/>
    <w:rsid w:val="008E3015"/>
    <w:rsid w:val="008E3D45"/>
    <w:rsid w:val="008F0D32"/>
    <w:rsid w:val="008F4575"/>
    <w:rsid w:val="008F4F63"/>
    <w:rsid w:val="00901E77"/>
    <w:rsid w:val="009029C4"/>
    <w:rsid w:val="00904940"/>
    <w:rsid w:val="009053A3"/>
    <w:rsid w:val="00906314"/>
    <w:rsid w:val="009126EA"/>
    <w:rsid w:val="00921464"/>
    <w:rsid w:val="00926E18"/>
    <w:rsid w:val="00933BB8"/>
    <w:rsid w:val="0094013A"/>
    <w:rsid w:val="00941DF7"/>
    <w:rsid w:val="0094288A"/>
    <w:rsid w:val="00950AFE"/>
    <w:rsid w:val="00956189"/>
    <w:rsid w:val="00960351"/>
    <w:rsid w:val="00960BAA"/>
    <w:rsid w:val="009647D4"/>
    <w:rsid w:val="009759E9"/>
    <w:rsid w:val="00977AFE"/>
    <w:rsid w:val="00981869"/>
    <w:rsid w:val="00985422"/>
    <w:rsid w:val="009927B7"/>
    <w:rsid w:val="009932CE"/>
    <w:rsid w:val="00994075"/>
    <w:rsid w:val="009952D8"/>
    <w:rsid w:val="00996B07"/>
    <w:rsid w:val="009A1E8A"/>
    <w:rsid w:val="009B00E6"/>
    <w:rsid w:val="009B5358"/>
    <w:rsid w:val="009B6A40"/>
    <w:rsid w:val="009B74FE"/>
    <w:rsid w:val="009C07DA"/>
    <w:rsid w:val="009C0AEC"/>
    <w:rsid w:val="009C15F0"/>
    <w:rsid w:val="009C38F3"/>
    <w:rsid w:val="009D120C"/>
    <w:rsid w:val="009D69FB"/>
    <w:rsid w:val="009D70EE"/>
    <w:rsid w:val="009E1802"/>
    <w:rsid w:val="009E2554"/>
    <w:rsid w:val="009F00F6"/>
    <w:rsid w:val="009F118B"/>
    <w:rsid w:val="009F42B5"/>
    <w:rsid w:val="00A02C66"/>
    <w:rsid w:val="00A077B8"/>
    <w:rsid w:val="00A27B21"/>
    <w:rsid w:val="00A3103C"/>
    <w:rsid w:val="00A46A33"/>
    <w:rsid w:val="00A51A22"/>
    <w:rsid w:val="00A540C4"/>
    <w:rsid w:val="00A60510"/>
    <w:rsid w:val="00A62270"/>
    <w:rsid w:val="00A62659"/>
    <w:rsid w:val="00A66178"/>
    <w:rsid w:val="00A66393"/>
    <w:rsid w:val="00A6681C"/>
    <w:rsid w:val="00A71168"/>
    <w:rsid w:val="00A71AB1"/>
    <w:rsid w:val="00A75543"/>
    <w:rsid w:val="00A80E96"/>
    <w:rsid w:val="00A842F4"/>
    <w:rsid w:val="00A868F5"/>
    <w:rsid w:val="00A934F9"/>
    <w:rsid w:val="00A93F76"/>
    <w:rsid w:val="00A972C4"/>
    <w:rsid w:val="00AA3B65"/>
    <w:rsid w:val="00AA52B3"/>
    <w:rsid w:val="00AD64E4"/>
    <w:rsid w:val="00AE4C6A"/>
    <w:rsid w:val="00AF4C95"/>
    <w:rsid w:val="00B000D3"/>
    <w:rsid w:val="00B02DA1"/>
    <w:rsid w:val="00B069AA"/>
    <w:rsid w:val="00B06EDD"/>
    <w:rsid w:val="00B070EA"/>
    <w:rsid w:val="00B1233A"/>
    <w:rsid w:val="00B12997"/>
    <w:rsid w:val="00B205D3"/>
    <w:rsid w:val="00B20A2F"/>
    <w:rsid w:val="00B23F49"/>
    <w:rsid w:val="00B25241"/>
    <w:rsid w:val="00B36785"/>
    <w:rsid w:val="00B37875"/>
    <w:rsid w:val="00B458E8"/>
    <w:rsid w:val="00B55324"/>
    <w:rsid w:val="00B562CB"/>
    <w:rsid w:val="00B7015C"/>
    <w:rsid w:val="00B72C51"/>
    <w:rsid w:val="00B72FE4"/>
    <w:rsid w:val="00B80AE2"/>
    <w:rsid w:val="00B84674"/>
    <w:rsid w:val="00B8711A"/>
    <w:rsid w:val="00B87278"/>
    <w:rsid w:val="00B97A41"/>
    <w:rsid w:val="00BB0E77"/>
    <w:rsid w:val="00BB397B"/>
    <w:rsid w:val="00BC75B2"/>
    <w:rsid w:val="00BE1D92"/>
    <w:rsid w:val="00BF531E"/>
    <w:rsid w:val="00BF7D4F"/>
    <w:rsid w:val="00C0551D"/>
    <w:rsid w:val="00C07E27"/>
    <w:rsid w:val="00C14294"/>
    <w:rsid w:val="00C15EB0"/>
    <w:rsid w:val="00C16F1F"/>
    <w:rsid w:val="00C20092"/>
    <w:rsid w:val="00C201AB"/>
    <w:rsid w:val="00C3026C"/>
    <w:rsid w:val="00C35061"/>
    <w:rsid w:val="00C4695D"/>
    <w:rsid w:val="00C53477"/>
    <w:rsid w:val="00C53662"/>
    <w:rsid w:val="00C60839"/>
    <w:rsid w:val="00C63E6D"/>
    <w:rsid w:val="00C666F3"/>
    <w:rsid w:val="00C6797F"/>
    <w:rsid w:val="00C67EA5"/>
    <w:rsid w:val="00C82174"/>
    <w:rsid w:val="00C84D35"/>
    <w:rsid w:val="00C87DCC"/>
    <w:rsid w:val="00CA20C9"/>
    <w:rsid w:val="00CB38C6"/>
    <w:rsid w:val="00CB4D5A"/>
    <w:rsid w:val="00CC4EE9"/>
    <w:rsid w:val="00CC56B2"/>
    <w:rsid w:val="00CD014B"/>
    <w:rsid w:val="00CD1A5F"/>
    <w:rsid w:val="00CD713D"/>
    <w:rsid w:val="00CE09CD"/>
    <w:rsid w:val="00CF276A"/>
    <w:rsid w:val="00CF5522"/>
    <w:rsid w:val="00D00F66"/>
    <w:rsid w:val="00D02281"/>
    <w:rsid w:val="00D10810"/>
    <w:rsid w:val="00D10C6D"/>
    <w:rsid w:val="00D13369"/>
    <w:rsid w:val="00D17831"/>
    <w:rsid w:val="00D2338F"/>
    <w:rsid w:val="00D26BD4"/>
    <w:rsid w:val="00D365D6"/>
    <w:rsid w:val="00D375DB"/>
    <w:rsid w:val="00D45F23"/>
    <w:rsid w:val="00D5402E"/>
    <w:rsid w:val="00D54143"/>
    <w:rsid w:val="00D56741"/>
    <w:rsid w:val="00D56940"/>
    <w:rsid w:val="00D60AA8"/>
    <w:rsid w:val="00D7277E"/>
    <w:rsid w:val="00D72CDF"/>
    <w:rsid w:val="00D8629A"/>
    <w:rsid w:val="00D90951"/>
    <w:rsid w:val="00DB1688"/>
    <w:rsid w:val="00DB5D15"/>
    <w:rsid w:val="00DC2CA9"/>
    <w:rsid w:val="00DC3004"/>
    <w:rsid w:val="00DC6A28"/>
    <w:rsid w:val="00DC7BBB"/>
    <w:rsid w:val="00DD04F8"/>
    <w:rsid w:val="00DD73B8"/>
    <w:rsid w:val="00DE3D2A"/>
    <w:rsid w:val="00DF4471"/>
    <w:rsid w:val="00DF5962"/>
    <w:rsid w:val="00DF7E41"/>
    <w:rsid w:val="00E0288A"/>
    <w:rsid w:val="00E07C31"/>
    <w:rsid w:val="00E07FB7"/>
    <w:rsid w:val="00E1012E"/>
    <w:rsid w:val="00E10C5A"/>
    <w:rsid w:val="00E1144E"/>
    <w:rsid w:val="00E17D4E"/>
    <w:rsid w:val="00E20090"/>
    <w:rsid w:val="00E21D3B"/>
    <w:rsid w:val="00E2495B"/>
    <w:rsid w:val="00E30235"/>
    <w:rsid w:val="00E42E98"/>
    <w:rsid w:val="00E437DE"/>
    <w:rsid w:val="00E51425"/>
    <w:rsid w:val="00E55134"/>
    <w:rsid w:val="00E57D09"/>
    <w:rsid w:val="00E741BD"/>
    <w:rsid w:val="00E75956"/>
    <w:rsid w:val="00E77439"/>
    <w:rsid w:val="00E8172F"/>
    <w:rsid w:val="00E852C1"/>
    <w:rsid w:val="00EA27D5"/>
    <w:rsid w:val="00EA3E32"/>
    <w:rsid w:val="00EA7DA4"/>
    <w:rsid w:val="00EB202A"/>
    <w:rsid w:val="00EB7782"/>
    <w:rsid w:val="00EC0454"/>
    <w:rsid w:val="00ED5A3F"/>
    <w:rsid w:val="00EE2F1F"/>
    <w:rsid w:val="00EF1C50"/>
    <w:rsid w:val="00EF2F31"/>
    <w:rsid w:val="00F011BB"/>
    <w:rsid w:val="00F01B22"/>
    <w:rsid w:val="00F10EA2"/>
    <w:rsid w:val="00F14B5C"/>
    <w:rsid w:val="00F14C76"/>
    <w:rsid w:val="00F27EB1"/>
    <w:rsid w:val="00F3122D"/>
    <w:rsid w:val="00F31704"/>
    <w:rsid w:val="00F359DF"/>
    <w:rsid w:val="00F41796"/>
    <w:rsid w:val="00F46B4B"/>
    <w:rsid w:val="00F613EF"/>
    <w:rsid w:val="00F67905"/>
    <w:rsid w:val="00F74259"/>
    <w:rsid w:val="00F822E0"/>
    <w:rsid w:val="00F87D2C"/>
    <w:rsid w:val="00F9639A"/>
    <w:rsid w:val="00FB3E89"/>
    <w:rsid w:val="00FB5D9C"/>
    <w:rsid w:val="00FC57BA"/>
    <w:rsid w:val="00FE64AA"/>
    <w:rsid w:val="00FE77EB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776A"/>
  <w15:docId w15:val="{0A4BE98E-86CE-4D45-82CB-EA4AFE06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757D"/>
  </w:style>
  <w:style w:type="paragraph" w:styleId="a5">
    <w:name w:val="footer"/>
    <w:basedOn w:val="a"/>
    <w:link w:val="a6"/>
    <w:uiPriority w:val="99"/>
    <w:unhideWhenUsed/>
    <w:rsid w:val="005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57D"/>
  </w:style>
  <w:style w:type="character" w:customStyle="1" w:styleId="FontStyle32">
    <w:name w:val="Font Style32"/>
    <w:basedOn w:val="a0"/>
    <w:uiPriority w:val="99"/>
    <w:rsid w:val="00A540C4"/>
    <w:rPr>
      <w:rFonts w:ascii="Times New Roman" w:hAnsi="Times New Roman" w:cs="Times New Roman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6367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6367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63676"/>
    <w:rPr>
      <w:vertAlign w:val="superscript"/>
    </w:rPr>
  </w:style>
  <w:style w:type="paragraph" w:styleId="aa">
    <w:name w:val="List Paragraph"/>
    <w:basedOn w:val="a"/>
    <w:uiPriority w:val="34"/>
    <w:qFormat/>
    <w:rsid w:val="004148AF"/>
    <w:pPr>
      <w:ind w:left="720"/>
      <w:contextualSpacing/>
    </w:pPr>
  </w:style>
  <w:style w:type="paragraph" w:styleId="ab">
    <w:name w:val="Revision"/>
    <w:hidden/>
    <w:uiPriority w:val="99"/>
    <w:semiHidden/>
    <w:rsid w:val="006A5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482E-9209-4091-B955-47CC1231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576</Words>
  <Characters>10404</Characters>
  <Application>Microsoft Office Word</Application>
  <DocSecurity>0</DocSecurity>
  <Lines>20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p</dc:creator>
  <cp:keywords/>
  <dc:description/>
  <cp:lastModifiedBy>Светлана Зорина</cp:lastModifiedBy>
  <cp:revision>7</cp:revision>
  <cp:lastPrinted>2022-08-01T11:52:00Z</cp:lastPrinted>
  <dcterms:created xsi:type="dcterms:W3CDTF">2022-08-02T21:21:00Z</dcterms:created>
  <dcterms:modified xsi:type="dcterms:W3CDTF">2022-08-04T12:56:00Z</dcterms:modified>
</cp:coreProperties>
</file>